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301DB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EB4510B" w:rsidR="0022631D" w:rsidRPr="002A27C3" w:rsidRDefault="00DA43BE" w:rsidP="002A27C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D92AC7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>Վ</w:t>
      </w:r>
      <w:r w:rsidRPr="002A27C3">
        <w:rPr>
          <w:rFonts w:ascii="Cambria Math" w:eastAsia="Times New Roman" w:hAnsi="Cambria Math" w:cs="Cambria Math"/>
          <w:b/>
          <w:lang w:val="af-ZA" w:eastAsia="ru-RU"/>
        </w:rPr>
        <w:t>․</w:t>
      </w:r>
      <w:r w:rsidRPr="002A27C3">
        <w:rPr>
          <w:rFonts w:ascii="GHEA Grapalat" w:eastAsia="Times New Roman" w:hAnsi="GHEA Grapalat" w:cs="GHEA Grapalat"/>
          <w:b/>
          <w:lang w:val="af-ZA" w:eastAsia="ru-RU"/>
        </w:rPr>
        <w:t>Պետրոսյանի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անվան Արագածոտնի մարզային գրադարան» ՊՈԱԿ-ը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, որը գտնվում է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301DB1" w:rsidRPr="002A27C3">
        <w:rPr>
          <w:rFonts w:ascii="GHEA Grapalat" w:eastAsia="Times New Roman" w:hAnsi="GHEA Grapalat" w:cs="Sylfaen"/>
          <w:b/>
          <w:lang w:val="af-ZA" w:eastAsia="ru-RU"/>
        </w:rPr>
        <w:t xml:space="preserve">                     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 xml:space="preserve">          </w:t>
      </w:r>
      <w:r w:rsidR="00301DB1" w:rsidRPr="002A27C3">
        <w:rPr>
          <w:rFonts w:ascii="GHEA Grapalat" w:eastAsia="Times New Roman" w:hAnsi="GHEA Grapalat" w:cs="Sylfaen"/>
          <w:b/>
          <w:lang w:val="af-ZA" w:eastAsia="ru-RU"/>
        </w:rPr>
        <w:t xml:space="preserve">    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>ՀՀ Արագածոտնի մարզ, ք</w:t>
      </w:r>
      <w:r w:rsidRPr="002A27C3">
        <w:rPr>
          <w:rFonts w:ascii="Cambria Math" w:eastAsia="Times New Roman" w:hAnsi="Cambria Math" w:cs="Cambria Math"/>
          <w:b/>
          <w:lang w:val="af-ZA" w:eastAsia="ru-RU"/>
        </w:rPr>
        <w:t>․</w:t>
      </w:r>
      <w:r w:rsidR="00D92AC7" w:rsidRPr="002A27C3">
        <w:rPr>
          <w:rFonts w:ascii="Cambria Math" w:eastAsia="Times New Roman" w:hAnsi="Cambria Math" w:cs="Cambria Math"/>
          <w:b/>
          <w:lang w:val="af-ZA" w:eastAsia="ru-RU"/>
        </w:rPr>
        <w:t xml:space="preserve"> </w:t>
      </w:r>
      <w:r w:rsidRPr="002A27C3">
        <w:rPr>
          <w:rFonts w:ascii="GHEA Grapalat" w:eastAsia="Times New Roman" w:hAnsi="GHEA Grapalat" w:cs="GHEA Grapalat"/>
          <w:b/>
          <w:lang w:val="af-ZA" w:eastAsia="ru-RU"/>
        </w:rPr>
        <w:t>Աշտարակ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, Սիսակյան 2/10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հասցեում, ստորև ներկայացնում է իր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 xml:space="preserve">կարիքների համար 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գրադարանի գրքերի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ձ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>եռքբերման նպատակով կազմակերպված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 xml:space="preserve">                                 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ՀՀԱՄ-ՎՊԱԱՄԳ-ԳՀԱՊՁԲ-2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>3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>/0</w:t>
      </w:r>
      <w:r w:rsidR="00F550BC">
        <w:rPr>
          <w:rFonts w:ascii="GHEA Grapalat" w:eastAsia="Times New Roman" w:hAnsi="GHEA Grapalat" w:cs="Sylfaen"/>
          <w:b/>
          <w:lang w:val="hy-AM" w:eastAsia="ru-RU"/>
        </w:rPr>
        <w:t>3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ծածկագրով գնման ընթացակարգի արդյունքում</w:t>
      </w:r>
      <w:r w:rsidR="006F2779"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CD5563" w:rsidRPr="002A27C3">
        <w:rPr>
          <w:rFonts w:ascii="GHEA Grapalat" w:eastAsia="Times New Roman" w:hAnsi="GHEA Grapalat" w:cs="Sylfaen"/>
          <w:b/>
          <w:lang w:val="af-ZA" w:eastAsia="ru-RU"/>
        </w:rPr>
        <w:t>«</w:t>
      </w:r>
      <w:r w:rsidR="00F90343">
        <w:rPr>
          <w:rFonts w:ascii="GHEA Grapalat" w:eastAsia="Times New Roman" w:hAnsi="GHEA Grapalat" w:cs="Sylfaen"/>
          <w:b/>
          <w:lang w:val="af-ZA" w:eastAsia="ru-RU"/>
        </w:rPr>
        <w:t>1</w:t>
      </w:r>
      <w:r w:rsidR="00F550BC">
        <w:rPr>
          <w:rFonts w:ascii="GHEA Grapalat" w:eastAsia="Times New Roman" w:hAnsi="GHEA Grapalat" w:cs="Sylfaen"/>
          <w:b/>
          <w:lang w:val="hy-AM" w:eastAsia="ru-RU"/>
        </w:rPr>
        <w:t>9</w:t>
      </w:r>
      <w:r w:rsidR="00CD5563" w:rsidRPr="002A27C3">
        <w:rPr>
          <w:rFonts w:ascii="GHEA Grapalat" w:eastAsia="Times New Roman" w:hAnsi="GHEA Grapalat" w:cs="Sylfaen"/>
          <w:b/>
          <w:lang w:val="af-ZA" w:eastAsia="ru-RU"/>
        </w:rPr>
        <w:t>»</w:t>
      </w:r>
      <w:r w:rsidR="00F90343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7E00A6">
        <w:rPr>
          <w:rFonts w:ascii="GHEA Grapalat" w:eastAsia="Times New Roman" w:hAnsi="GHEA Grapalat" w:cs="Sylfaen"/>
          <w:b/>
          <w:lang w:val="hy-AM" w:eastAsia="ru-RU"/>
        </w:rPr>
        <w:t>դեկտե</w:t>
      </w:r>
      <w:r w:rsidR="00F90343">
        <w:rPr>
          <w:rFonts w:ascii="GHEA Grapalat" w:eastAsia="Times New Roman" w:hAnsi="GHEA Grapalat" w:cs="Sylfaen"/>
          <w:b/>
          <w:lang w:val="hy-AM" w:eastAsia="ru-RU"/>
        </w:rPr>
        <w:t>մբեր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 202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>3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>թ</w:t>
      </w:r>
      <w:r w:rsidR="00301DB1" w:rsidRPr="002A27C3">
        <w:rPr>
          <w:rFonts w:ascii="GHEA Grapalat" w:eastAsia="Times New Roman" w:hAnsi="GHEA Grapalat" w:cs="Sylfaen"/>
          <w:b/>
          <w:lang w:val="af-ZA" w:eastAsia="ru-RU"/>
        </w:rPr>
        <w:t>.</w:t>
      </w:r>
      <w:r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կնքված</w:t>
      </w:r>
      <w:r w:rsidR="00301DB1" w:rsidRPr="002A27C3">
        <w:rPr>
          <w:rFonts w:ascii="GHEA Grapalat" w:eastAsia="Times New Roman" w:hAnsi="GHEA Grapalat" w:cs="Sylfaen"/>
          <w:b/>
          <w:lang w:val="af-ZA" w:eastAsia="ru-RU"/>
        </w:rPr>
        <w:t xml:space="preserve"> ՀՀԱՄ-ՎՊԱԱՄԳ-ԳՀԱՊՁԲ-2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>3</w:t>
      </w:r>
      <w:r w:rsidR="00301DB1" w:rsidRPr="002A27C3">
        <w:rPr>
          <w:rFonts w:ascii="GHEA Grapalat" w:eastAsia="Times New Roman" w:hAnsi="GHEA Grapalat" w:cs="Sylfaen"/>
          <w:b/>
          <w:lang w:val="af-ZA" w:eastAsia="ru-RU"/>
        </w:rPr>
        <w:t>/0</w:t>
      </w:r>
      <w:r w:rsidR="00F550BC">
        <w:rPr>
          <w:rFonts w:ascii="GHEA Grapalat" w:eastAsia="Times New Roman" w:hAnsi="GHEA Grapalat" w:cs="Sylfaen"/>
          <w:b/>
          <w:lang w:val="hy-AM" w:eastAsia="ru-RU"/>
        </w:rPr>
        <w:t>3</w:t>
      </w:r>
      <w:r w:rsidR="002A27C3" w:rsidRPr="002A27C3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22631D" w:rsidRPr="002A27C3">
        <w:rPr>
          <w:rFonts w:ascii="GHEA Grapalat" w:eastAsia="Times New Roman" w:hAnsi="GHEA Grapalat" w:cs="Sylfaen"/>
          <w:b/>
          <w:lang w:val="af-ZA" w:eastAsia="ru-RU"/>
        </w:rPr>
        <w:t>պայմանագրի մասին տեղեկատվությունը`</w:t>
      </w:r>
    </w:p>
    <w:p w14:paraId="3F2A9659" w14:textId="77777777" w:rsidR="0022631D" w:rsidRPr="00DA43B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785"/>
        <w:gridCol w:w="190"/>
        <w:gridCol w:w="382"/>
        <w:gridCol w:w="274"/>
        <w:gridCol w:w="139"/>
        <w:gridCol w:w="49"/>
        <w:gridCol w:w="603"/>
        <w:gridCol w:w="11"/>
        <w:gridCol w:w="167"/>
        <w:gridCol w:w="449"/>
        <w:gridCol w:w="576"/>
        <w:gridCol w:w="67"/>
        <w:gridCol w:w="14"/>
        <w:gridCol w:w="519"/>
        <w:gridCol w:w="383"/>
        <w:gridCol w:w="8"/>
        <w:gridCol w:w="154"/>
        <w:gridCol w:w="273"/>
        <w:gridCol w:w="459"/>
        <w:gridCol w:w="42"/>
        <w:gridCol w:w="633"/>
        <w:gridCol w:w="208"/>
        <w:gridCol w:w="26"/>
        <w:gridCol w:w="323"/>
        <w:gridCol w:w="118"/>
        <w:gridCol w:w="1817"/>
      </w:tblGrid>
      <w:tr w:rsidR="0022631D" w:rsidRPr="0022631D" w14:paraId="3BCB0F4A" w14:textId="77777777" w:rsidTr="00657722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57722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550BC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550B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0BC" w:rsidRPr="0022631D" w14:paraId="43B2E8F9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E4158D7" w14:textId="0C711DAA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21D9" w14:textId="3BE3C24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1517B" w14:textId="0E86A7C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FB8C0" w14:textId="62EA2DD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F41CB" w14:textId="2A3D2F68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BCA62" w14:textId="1E9C602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0 2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FEFF0" w14:textId="2B175B0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 2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B497F7" w14:textId="4AC39E5D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Օդապար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ռցնող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լե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ոսեյն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:    978-9939-68-536-6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384                      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17x24.3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ևելա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Զանգա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2017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836A709" w14:textId="06E098F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Օդապար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ռցնող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լե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ոսեյն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:    978-9939-68-536-6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384                      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17x24.3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                            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ևելա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Զանգա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2017</w:t>
            </w:r>
          </w:p>
        </w:tc>
      </w:tr>
      <w:tr w:rsidR="00F550BC" w:rsidRPr="0022631D" w14:paraId="64732172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923029F" w14:textId="101F67D7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83F24" w14:textId="2BA1989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B1673" w14:textId="5EDEC35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939D4" w14:textId="4CEDEBF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C641E" w14:textId="085070B7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8E2C" w14:textId="7021207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79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FD519" w14:textId="3A0B6DFD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9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2EF2E0" w14:textId="4D9F329F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ևորգ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րզպետու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ուրաց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98-026-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66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12.5×2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>՝</w:t>
            </w:r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2287091" w14:textId="7159F5A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ևորգ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րզպետու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ուրաց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98-026-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66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12.5×2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>՝</w:t>
            </w:r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</w:tr>
      <w:tr w:rsidR="00F550BC" w:rsidRPr="0022631D" w14:paraId="2AE31D48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2A913DA" w14:textId="5479D5C7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5435" w14:textId="71673DB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5010" w14:textId="22FA040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E7BB6" w14:textId="5E8278E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CBF60" w14:textId="1100DE58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67994" w14:textId="41E84C5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209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2E2FB" w14:textId="63874BF7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9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4A8436" w14:textId="6F65D99F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ասունց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վ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Խմբագի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րությու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Ս</w:t>
            </w:r>
            <w:r>
              <w:rPr>
                <w:sz w:val="16"/>
                <w:szCs w:val="16"/>
              </w:rPr>
              <w:t xml:space="preserve">․                            </w:t>
            </w:r>
            <w:r>
              <w:rPr>
                <w:rFonts w:ascii="Sylfaen" w:hAnsi="Sylfaen"/>
                <w:sz w:val="16"/>
                <w:szCs w:val="16"/>
              </w:rPr>
              <w:t>ISBN         978-9939-76-974-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36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ուպ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ապի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75*250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6EBEDAF7" w14:textId="2332F0E6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Սասունց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վ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Խմբագի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րությու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Ս</w:t>
            </w:r>
            <w:r>
              <w:rPr>
                <w:sz w:val="16"/>
                <w:szCs w:val="16"/>
              </w:rPr>
              <w:t xml:space="preserve">․                            </w:t>
            </w:r>
            <w:r>
              <w:rPr>
                <w:rFonts w:ascii="Sylfaen" w:hAnsi="Sylfaen"/>
                <w:sz w:val="16"/>
                <w:szCs w:val="16"/>
              </w:rPr>
              <w:t>ISBN         978-9939-76-974-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36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ուպ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ապի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75*250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</w:tr>
      <w:tr w:rsidR="00F550BC" w:rsidRPr="0022631D" w14:paraId="465B2F83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9237FDB" w14:textId="7F8DC852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CC99A" w14:textId="20B8123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EF902" w14:textId="6C7A602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36FF5" w14:textId="4E64769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AE69F" w14:textId="695EA2D8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E025B" w14:textId="07C5022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9 1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376C" w14:textId="587A206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 1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1740652" w14:textId="315A9D2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րք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աստան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բով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չատու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ISBN:      978-9939-68-811-4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`    376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14.5x21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ևելա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վա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է</w:t>
            </w:r>
            <w:proofErr w:type="gramStart"/>
            <w:r>
              <w:rPr>
                <w:rFonts w:ascii="Sylfaen" w:hAnsi="Sylfaen" w:cs="Calibri"/>
                <w:sz w:val="16"/>
                <w:szCs w:val="16"/>
              </w:rPr>
              <w:t xml:space="preserve">`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Զանգակ</w:t>
            </w:r>
            <w:proofErr w:type="spellEnd"/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    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6B235AB1" w14:textId="7450758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րք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աստան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բով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չատու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ISBN:      978-9939-68-811-4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`    376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14.5x21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`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ևելա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վա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է</w:t>
            </w:r>
            <w:proofErr w:type="gramStart"/>
            <w:r>
              <w:rPr>
                <w:rFonts w:ascii="Sylfaen" w:hAnsi="Sylfaen" w:cs="Calibri"/>
                <w:sz w:val="16"/>
                <w:szCs w:val="16"/>
              </w:rPr>
              <w:t xml:space="preserve">`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Զանգակ</w:t>
            </w:r>
            <w:proofErr w:type="spellEnd"/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    2022</w:t>
            </w:r>
          </w:p>
        </w:tc>
      </w:tr>
      <w:tr w:rsidR="00F550BC" w:rsidRPr="0022631D" w14:paraId="20E19F27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611FE7C" w14:textId="417434F3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CBBEF" w14:textId="509F956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284FB" w14:textId="2DC8AF6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48420" w14:textId="7F26DF7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D8BAE" w14:textId="6E9A203E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453B2" w14:textId="2BF0E25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8 9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BCA6C" w14:textId="6039781D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 9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A18DB2" w14:textId="7C4AB1E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ւնաստա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գեդներ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սպելն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իկոլայ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978993976495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5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23x20,6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0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67C58DE6" w14:textId="4DBAA5C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ւնաստա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գեդներ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սպելն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իկոլայ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978993976495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5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23x20,6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0</w:t>
            </w:r>
          </w:p>
        </w:tc>
      </w:tr>
      <w:tr w:rsidR="00F550BC" w:rsidRPr="0022631D" w14:paraId="19923467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FA2DC5F" w14:textId="48FA3E30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CEE91" w14:textId="15329C6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92A82" w14:textId="06FE1BC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0A468" w14:textId="1158ADA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FE1D4" w14:textId="29D3DA51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756C2" w14:textId="53272E3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34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83B07" w14:textId="17C1DDEF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47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3D3A42" w14:textId="589816F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ևա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փ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Վ.</w:t>
            </w:r>
            <w:r>
              <w:rPr>
                <w:rFonts w:ascii="Sylfaen" w:hAnsi="Sylfaen"/>
                <w:sz w:val="16"/>
                <w:szCs w:val="16"/>
              </w:rPr>
              <w:br/>
              <w:t>ISBN        978-9939-98-031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54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8F0D118" w14:textId="0C775B7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ևա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փ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Վ.</w:t>
            </w:r>
            <w:r>
              <w:rPr>
                <w:rFonts w:ascii="Sylfaen" w:hAnsi="Sylfaen"/>
                <w:sz w:val="16"/>
                <w:szCs w:val="16"/>
              </w:rPr>
              <w:br/>
              <w:t>ISBN        978-9939-98-031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54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</w:tr>
      <w:tr w:rsidR="00F550BC" w:rsidRPr="0022631D" w14:paraId="35F01DED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CC0F5F4" w14:textId="39AF5D8D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85946" w14:textId="51A7FAE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B5C7" w14:textId="5D7D33F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584D" w14:textId="120BBC0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766FA" w14:textId="3F6B2F91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658F8" w14:textId="2123F5C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FD4E6" w14:textId="036BD4CC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E734E1" w14:textId="5DB56A47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ենթ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978-9939-76-528-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37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ylfaen" w:hAnsi="Sylfaen"/>
                <w:sz w:val="16"/>
                <w:szCs w:val="16"/>
              </w:rPr>
              <w:t>2020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5E4647E" w14:textId="59FC2A8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ենթ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978-9939-76-528-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37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ylfaen" w:hAnsi="Sylfaen"/>
                <w:sz w:val="16"/>
                <w:szCs w:val="16"/>
              </w:rPr>
              <w:t>2020</w:t>
            </w:r>
          </w:p>
        </w:tc>
      </w:tr>
      <w:tr w:rsidR="00F550BC" w:rsidRPr="0022631D" w14:paraId="56E2353B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A732168" w14:textId="267871B2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557A4" w14:textId="3451730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005A6" w14:textId="273FF9F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56755" w14:textId="673883B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D9EE" w14:textId="0E0C94DC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6631" w14:textId="7B9997C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 7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F1A7A" w14:textId="5ACF47B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 7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D78866" w14:textId="13BB0541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Ռոբինզո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րուզ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նիե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ֆ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76-703-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61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5x204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4986EDF" w14:textId="39F8A8D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Ռոբինզո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րուզ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նիե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ֆ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76-703-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61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5x204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1</w:t>
            </w:r>
          </w:p>
        </w:tc>
      </w:tr>
      <w:tr w:rsidR="00F550BC" w:rsidRPr="0022631D" w14:paraId="21253476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3C408F3" w14:textId="4072862E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7FCFD" w14:textId="33B741E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13DEA" w14:textId="5C65C4D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12933" w14:textId="7E2238B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78A5" w14:textId="13B784D5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3A18" w14:textId="4E61ADF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470A1" w14:textId="5CFEF46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7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219606" w14:textId="08C551D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աչագող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իշատակ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978993976529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4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.5 x 20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0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5852D3C" w14:textId="1372A04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աչագող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իշատակ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978993976529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4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.5 x 20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0</w:t>
            </w:r>
          </w:p>
        </w:tc>
      </w:tr>
      <w:tr w:rsidR="00F550BC" w:rsidRPr="0022631D" w14:paraId="4F4E0B52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7DE37D2" w14:textId="0094AC50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03766" w14:textId="186799F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A2DAA" w14:textId="473D177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6C0AD" w14:textId="01E746B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A9898" w14:textId="026F88BE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CE0D9" w14:textId="145C184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4 9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AD8AB" w14:textId="3BF2BA6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 9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E71147" w14:textId="14E0E2DF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ն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անե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իտասարդ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եմ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հա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-9939-76-917-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50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1B8EC5FC" w14:textId="2F7C22B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Ման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անե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իտասարդ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եմ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հա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-9939-76-917-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50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</w:tr>
      <w:tr w:rsidR="00F550BC" w:rsidRPr="0022631D" w14:paraId="4159243C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0662FAE" w14:textId="2804C66A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FF82F" w14:textId="5989DC1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F1F9" w14:textId="0DBAF6C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FC190" w14:textId="208F7F0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17E8F" w14:textId="0BDD9EB1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13E91" w14:textId="2C1C281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 8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1C04" w14:textId="69E5067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7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61890A" w14:textId="126C48FA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տվ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Ա.</w:t>
            </w:r>
            <w:r>
              <w:rPr>
                <w:rFonts w:ascii="Sylfaen" w:hAnsi="Sylfaen"/>
                <w:sz w:val="16"/>
                <w:szCs w:val="16"/>
              </w:rPr>
              <w:br/>
              <w:t>ISBN           978-9939-76-674-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  </w:t>
            </w:r>
            <w:r>
              <w:rPr>
                <w:rFonts w:ascii="Sylfaen" w:hAnsi="Sylfaen"/>
                <w:sz w:val="16"/>
                <w:szCs w:val="16"/>
              </w:rPr>
              <w:t>15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4D31854" w14:textId="484C3BD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տվ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Ա.</w:t>
            </w:r>
            <w:r>
              <w:rPr>
                <w:rFonts w:ascii="Sylfaen" w:hAnsi="Sylfaen"/>
                <w:sz w:val="16"/>
                <w:szCs w:val="16"/>
              </w:rPr>
              <w:br/>
              <w:t>ISBN           978-9939-76-674-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  </w:t>
            </w:r>
            <w:r>
              <w:rPr>
                <w:rFonts w:ascii="Sylfaen" w:hAnsi="Sylfaen"/>
                <w:sz w:val="16"/>
                <w:szCs w:val="16"/>
              </w:rPr>
              <w:t>152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1</w:t>
            </w:r>
          </w:p>
        </w:tc>
      </w:tr>
      <w:tr w:rsidR="00F550BC" w:rsidRPr="0022631D" w14:paraId="19ABC853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8319D2" w14:textId="5F2D05E1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2810D" w14:textId="18CE2066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DC1E9" w14:textId="5899ADA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00F4" w14:textId="3C08955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26D66" w14:textId="501DB296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DD4F" w14:textId="4F3A10E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1842" w14:textId="1235B3F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08D7FDB" w14:textId="5F3848A1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Զարգացն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եստ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4-5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րեկան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200297411401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5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ինչի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F6ED345" w14:textId="2FA088E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Զարգացն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եստ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4-5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րեկան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200297411401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5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ինչի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</w:tr>
      <w:tr w:rsidR="00F550BC" w:rsidRPr="0022631D" w14:paraId="50C82CD1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D276CA3" w14:textId="1AC80976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93D6" w14:textId="36BDB70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764DC" w14:textId="1AA86B9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55052" w14:textId="3055459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73222" w14:textId="1E58FD80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AFBBE" w14:textId="01A864D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56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AD78" w14:textId="3144B43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6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83C1C4" w14:textId="0D472FF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նելից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13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եռավորու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ր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Ռուբ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Եսա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9789939043678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140</w:t>
            </w:r>
            <w:proofErr w:type="gramEnd"/>
            <w:r>
              <w:rPr>
                <w:rFonts w:ascii="Sylfaen" w:hAnsi="Sylfaen" w:cs="Calibri"/>
                <w:sz w:val="16"/>
                <w:szCs w:val="16"/>
              </w:rPr>
              <w:t>x20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եղինակայ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6AD48A1" w14:textId="3CB047E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նելից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13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եռավորու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ր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Ռուբ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Եսա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9789939043678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140</w:t>
            </w:r>
            <w:proofErr w:type="gramEnd"/>
            <w:r>
              <w:rPr>
                <w:rFonts w:ascii="Sylfaen" w:hAnsi="Sylfaen" w:cs="Calibri"/>
                <w:sz w:val="16"/>
                <w:szCs w:val="16"/>
              </w:rPr>
              <w:t>x20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եղինակայ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2023</w:t>
            </w:r>
          </w:p>
        </w:tc>
      </w:tr>
      <w:tr w:rsidR="00F550BC" w:rsidRPr="0022631D" w14:paraId="3CD1574B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543C826" w14:textId="652A03B7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23DFC" w14:textId="2724714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0C0C4" w14:textId="4A352E7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FFF57" w14:textId="525C047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61CE" w14:textId="5701D9F6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BF454" w14:textId="3432231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0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901D9" w14:textId="33C25409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48B8AD" w14:textId="7F07EAA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Ի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գրադարանը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Գրիգո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Զոհրապ</w:t>
            </w:r>
            <w:proofErr w:type="spellEnd"/>
            <w:r>
              <w:rPr>
                <w:sz w:val="16"/>
                <w:szCs w:val="16"/>
              </w:rPr>
              <w:t xml:space="preserve">     ISBN   9789939524443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Լեզու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Հայերեն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Կազմ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Փափուկ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160</w:t>
            </w:r>
            <w:r>
              <w:rPr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</w:rPr>
              <w:t>Չափեր</w:t>
            </w:r>
            <w:proofErr w:type="spellEnd"/>
            <w:r>
              <w:rPr>
                <w:sz w:val="16"/>
                <w:szCs w:val="16"/>
              </w:rPr>
              <w:t xml:space="preserve">  145</w:t>
            </w:r>
            <w:proofErr w:type="gramEnd"/>
            <w:r>
              <w:rPr>
                <w:sz w:val="16"/>
                <w:szCs w:val="16"/>
              </w:rPr>
              <w:t xml:space="preserve">x200                             </w:t>
            </w:r>
            <w:proofErr w:type="spellStart"/>
            <w:r>
              <w:rPr>
                <w:sz w:val="16"/>
                <w:szCs w:val="16"/>
              </w:rPr>
              <w:t>Հրատարակչությու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Էդի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Պրինտ</w:t>
            </w:r>
            <w:proofErr w:type="spellEnd"/>
            <w:r>
              <w:rPr>
                <w:sz w:val="16"/>
                <w:szCs w:val="16"/>
              </w:rPr>
              <w:t xml:space="preserve"> 201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9E18C54" w14:textId="51C24D4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Ի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գրադարանը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Գրիգո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Զոհրապ</w:t>
            </w:r>
            <w:proofErr w:type="spellEnd"/>
            <w:r>
              <w:rPr>
                <w:sz w:val="16"/>
                <w:szCs w:val="16"/>
              </w:rPr>
              <w:t xml:space="preserve">     ISBN   9789939524443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Լեզու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Հայերեն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Կազմ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Փափուկ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160</w:t>
            </w:r>
            <w:r>
              <w:rPr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</w:rPr>
              <w:t>Չափեր</w:t>
            </w:r>
            <w:proofErr w:type="spellEnd"/>
            <w:r>
              <w:rPr>
                <w:sz w:val="16"/>
                <w:szCs w:val="16"/>
              </w:rPr>
              <w:t xml:space="preserve">  145</w:t>
            </w:r>
            <w:proofErr w:type="gramEnd"/>
            <w:r>
              <w:rPr>
                <w:sz w:val="16"/>
                <w:szCs w:val="16"/>
              </w:rPr>
              <w:t xml:space="preserve">x200                             </w:t>
            </w:r>
            <w:proofErr w:type="spellStart"/>
            <w:r>
              <w:rPr>
                <w:sz w:val="16"/>
                <w:szCs w:val="16"/>
              </w:rPr>
              <w:t>Հրատարակչությու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Էդի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Պրինտ</w:t>
            </w:r>
            <w:proofErr w:type="spellEnd"/>
            <w:r>
              <w:rPr>
                <w:sz w:val="16"/>
                <w:szCs w:val="16"/>
              </w:rPr>
              <w:t xml:space="preserve"> 2011</w:t>
            </w:r>
          </w:p>
        </w:tc>
      </w:tr>
      <w:tr w:rsidR="00F550BC" w:rsidRPr="0022631D" w14:paraId="3AFD5E36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8499FEE" w14:textId="25A1DE50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37B6" w14:textId="3C1B48F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B418B" w14:textId="476A75F8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E5839" w14:textId="2F24ACD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B5DAC" w14:textId="7D1390A0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55697" w14:textId="0278002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7C728" w14:textId="411E9DA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901D60" w14:textId="6DC1CCED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տ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br/>
              <w:t>ISBN      978993952648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26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1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68C3CF87" w14:textId="261C05D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տ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br/>
              <w:t>ISBN      978993952648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26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13</w:t>
            </w:r>
          </w:p>
        </w:tc>
      </w:tr>
      <w:tr w:rsidR="00F550BC" w:rsidRPr="0022631D" w14:paraId="6B82F83D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949A29B" w14:textId="4DEE8A04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FECE0" w14:textId="7DCA720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F1BAE" w14:textId="5A3C8DCD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58E92" w14:textId="2D086D6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3EE5" w14:textId="72A0374B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874" w14:textId="50AB516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2 9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8E4ED" w14:textId="4E922AD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99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232712" w14:textId="3EDF8C3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մոնտիլյադոյ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ակառ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դգ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լ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Պ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98-030-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172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՝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ս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՝ 12.5×2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՝</w:t>
            </w:r>
            <w:proofErr w:type="spellStart"/>
            <w:proofErr w:type="gramEnd"/>
            <w:r>
              <w:rPr>
                <w:rFonts w:ascii="Sylfaen" w:hAnsi="Sylfaen" w:cs="Calibri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99EC89D" w14:textId="1C181F6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մոնտիլյադոյ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ակառ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դգ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լ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Պ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98-030-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172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՝  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ս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՝ 12.5×2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՝</w:t>
            </w:r>
            <w:proofErr w:type="spellStart"/>
            <w:proofErr w:type="gramEnd"/>
            <w:r>
              <w:rPr>
                <w:rFonts w:ascii="Sylfaen" w:hAnsi="Sylfaen" w:cs="Calibri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3</w:t>
            </w:r>
          </w:p>
        </w:tc>
      </w:tr>
      <w:tr w:rsidR="00F550BC" w:rsidRPr="0022631D" w14:paraId="4DA4F1C5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0B9D7A5" w14:textId="3366AB52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2B3BA" w14:textId="5A85A25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B7CA" w14:textId="6018DB32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BCB1" w14:textId="37590CF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92F7" w14:textId="07762B1D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DE34" w14:textId="575F454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117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64DE0" w14:textId="58815B0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172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B6742C" w14:textId="21131E6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եր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պրու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եգբեդ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Ֆ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978-9939-98-050-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248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A93A81B" w14:textId="6478C12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Սեր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պրու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եգբեդ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Ֆ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978-9939-98-050-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248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</w:tr>
      <w:tr w:rsidR="00F550BC" w:rsidRPr="0022631D" w14:paraId="250D2EA5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1BBDF26" w14:textId="68F56772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CA6FE" w14:textId="53B243D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796" w14:textId="349DF251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FCBF7" w14:textId="6E521FD6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09E98" w14:textId="5B60BC8B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0FB38" w14:textId="7CF0E3C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2708E" w14:textId="758E2A3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04CFED" w14:textId="7581478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ամվել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52-646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592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14.5 X 20 </w:t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1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20A996DC" w14:textId="0795D04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ամվել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Րաֆֆ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52-646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592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14.5 X 20 </w:t>
            </w: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13</w:t>
            </w:r>
          </w:p>
        </w:tc>
      </w:tr>
      <w:tr w:rsidR="00F550BC" w:rsidRPr="0022631D" w14:paraId="64B7C449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07C58E4" w14:textId="58EC35F6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AD601" w14:textId="78E2681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C086" w14:textId="2A65EF82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6BE8E" w14:textId="5F9C4DF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91A50" w14:textId="292E0580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48E8" w14:textId="405FD56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0 1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09798" w14:textId="69F60719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 11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B94553F" w14:textId="7BA0F8A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Քաո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տենաշ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աբելոն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ադա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76-673-7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46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Ֆորմ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150x21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։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7497201C" w14:textId="1963091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Քաո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տենաշ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աբելոն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ադա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ISBN      978-9939-76-673-7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460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Ֆորմ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     150x21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։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1</w:t>
            </w:r>
          </w:p>
        </w:tc>
      </w:tr>
      <w:tr w:rsidR="00F550BC" w:rsidRPr="0022631D" w14:paraId="6300A80A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DC864A5" w14:textId="1CE7BACD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9D738" w14:textId="20BF853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271EA" w14:textId="23A21F27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8C725" w14:textId="0A6845C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A592" w14:textId="6595D3A4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87E52" w14:textId="378A0D8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93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2F70B" w14:textId="1E7B2DD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93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7C2002" w14:textId="697001F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տ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ISBN     978993952647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4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1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7E4E3B7" w14:textId="0761333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դարա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տ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լեքսանդ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իրվանզադե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ISBN     978993952647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4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5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13</w:t>
            </w:r>
          </w:p>
        </w:tc>
      </w:tr>
      <w:tr w:rsidR="00F550BC" w:rsidRPr="0022631D" w14:paraId="7E08E912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55F09BA" w14:textId="776FACB5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4F01A" w14:textId="6E670AA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CC84" w14:textId="1D91D53D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1D134" w14:textId="5D4930C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364EC" w14:textId="3FE53A1B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391F1" w14:textId="4635063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2AD15" w14:textId="7699555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D2FF" w14:textId="090794AF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ոցիալակ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նկավարժ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թոլոգ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սկ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Շ.</w:t>
            </w:r>
            <w:r>
              <w:rPr>
                <w:rFonts w:ascii="Sylfaen" w:hAnsi="Sylfaen"/>
                <w:sz w:val="16"/>
                <w:szCs w:val="16"/>
              </w:rPr>
              <w:br/>
              <w:t>ISBN      978-9939-899-56-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94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։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ուսակ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BA96EB6" w14:textId="36F5A53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ոցիալակ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նկավարժ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թոլոգ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սկ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Շ.</w:t>
            </w:r>
            <w:r>
              <w:rPr>
                <w:rFonts w:ascii="Sylfaen" w:hAnsi="Sylfaen"/>
                <w:sz w:val="16"/>
                <w:szCs w:val="16"/>
              </w:rPr>
              <w:br/>
              <w:t>ISBN      978-9939-899-56-5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94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                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։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ուսակ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</w:tr>
      <w:tr w:rsidR="00F550BC" w:rsidRPr="0022631D" w14:paraId="22D705D6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D30CEA6" w14:textId="76C748CB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47D91" w14:textId="0210FA9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1CD2F" w14:textId="7EAE563B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9760A" w14:textId="5BE1A54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420A" w14:textId="57F2FD7E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3C64" w14:textId="7B3BA16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7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5C277" w14:textId="736B96BC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7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72058F" w14:textId="02DFA30B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իս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երեգրի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յուրահատ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ու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իգ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Ռ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 978-5-8077-0890-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39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45*21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ևիկ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84BE683" w14:textId="08D0BEC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իս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երեգրի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յուրահատ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ու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իգ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Ռ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 978-5-8077-0890-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39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45*21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ևիկ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</w:tr>
      <w:tr w:rsidR="00F550BC" w:rsidRPr="0022631D" w14:paraId="6EF45E90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678E2A9" w14:textId="026AF1CA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C3B06" w14:textId="606B57B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10F8D" w14:textId="012F03CF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E5ACF" w14:textId="7A8D695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E6EB8" w14:textId="1FF3A2E4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A798A" w14:textId="39ACB6B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574E1" w14:textId="0182AA0E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61BC19" w14:textId="587E8994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ղ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ճայ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իծաղ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ւրիխ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Մ.</w:t>
            </w:r>
            <w:r>
              <w:rPr>
                <w:rFonts w:ascii="Sylfaen" w:hAnsi="Sylfaen"/>
                <w:sz w:val="16"/>
                <w:szCs w:val="16"/>
              </w:rPr>
              <w:br/>
              <w:t>ISBN        978-9939-68-960-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24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Զանգակ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</w:rPr>
              <w:t>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A79D530" w14:textId="4B3277F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Մ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ղ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ճայ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իծաղ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ւրիխ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Մ.</w:t>
            </w:r>
            <w:r>
              <w:rPr>
                <w:rFonts w:ascii="Sylfaen" w:hAnsi="Sylfaen"/>
                <w:sz w:val="16"/>
                <w:szCs w:val="16"/>
              </w:rPr>
              <w:br/>
              <w:t>ISBN        978-9939-68-960-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24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Զանգակ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</w:rPr>
              <w:t>2022</w:t>
            </w:r>
          </w:p>
        </w:tc>
      </w:tr>
      <w:tr w:rsidR="00F550BC" w:rsidRPr="0022631D" w14:paraId="1129481F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10E18B9" w14:textId="043EB1EF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76199" w14:textId="1111CD6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8161B" w14:textId="03B1BEBF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4D663" w14:textId="1E0FB17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5FDE" w14:textId="60BCCFAE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7A190" w14:textId="31E9E4A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DE9F3" w14:textId="0CC28307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750AE9" w14:textId="0970CF8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Ճի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րդ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ճի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եղու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Վ.</w:t>
            </w:r>
            <w:r>
              <w:rPr>
                <w:rFonts w:ascii="Sylfaen" w:hAnsi="Sylfaen" w:cs="Calibri"/>
                <w:sz w:val="16"/>
                <w:szCs w:val="16"/>
              </w:rPr>
              <w:br/>
              <w:t>ISBN    978-9939-878-91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336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կնար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23305B3F" w14:textId="6A30D24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Ճի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րդ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ճիշ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եղու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Վ.</w:t>
            </w:r>
            <w:r>
              <w:rPr>
                <w:rFonts w:ascii="Sylfaen" w:hAnsi="Sylfaen" w:cs="Calibri"/>
                <w:sz w:val="16"/>
                <w:szCs w:val="16"/>
              </w:rPr>
              <w:br/>
              <w:t>ISBN    978-9939-878-91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336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կնար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1</w:t>
            </w:r>
          </w:p>
        </w:tc>
      </w:tr>
      <w:tr w:rsidR="00F550BC" w:rsidRPr="0022631D" w14:paraId="28DB53D4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D314B86" w14:textId="5E752EC7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B5F45" w14:textId="730277F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2C332" w14:textId="54EF4EBF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0292" w14:textId="5B18AB66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A77B9" w14:textId="467831A8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FE87F" w14:textId="74F54BD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72662" w14:textId="1D294FE7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5833B2" w14:textId="47D659F1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ու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978993991798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23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140x200</w:t>
            </w:r>
            <w:r>
              <w:rPr>
                <w:rFonts w:ascii="Sylfaen" w:hAnsi="Sylfaen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ետր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EC43969" w14:textId="6E00240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ու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978993991798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231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140x200</w:t>
            </w:r>
            <w:r>
              <w:rPr>
                <w:rFonts w:ascii="Sylfaen" w:hAnsi="Sylfaen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ետր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3</w:t>
            </w:r>
          </w:p>
        </w:tc>
      </w:tr>
      <w:tr w:rsidR="00F550BC" w:rsidRPr="0022631D" w14:paraId="07D00E16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DF317ED" w14:textId="50FCE266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CB25" w14:textId="40C0D60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2196" w14:textId="7BACE4E9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347C" w14:textId="5C746196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4D57" w14:textId="0C15E602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1E9B5" w14:textId="016B059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49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F9C32" w14:textId="54EB244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92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180308" w14:textId="05453B9C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շխարհ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ու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0½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լուխներով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Ջուլի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ուրն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993998025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ylfaen" w:hAnsi="Sylfaen"/>
                <w:sz w:val="16"/>
                <w:szCs w:val="16"/>
              </w:rPr>
              <w:t>48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0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60390DB7" w14:textId="1672A41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շխարհ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ուն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0½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լուխներով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Ջուլի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ուրն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993998025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ylfaen" w:hAnsi="Sylfaen"/>
                <w:sz w:val="16"/>
                <w:szCs w:val="16"/>
              </w:rPr>
              <w:t>48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140x2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</w:tr>
      <w:tr w:rsidR="00F550BC" w:rsidRPr="0022631D" w14:paraId="2ED80677" w14:textId="77777777" w:rsidTr="006A28A5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E26809" w14:textId="09312AFD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E0800" w14:textId="40DFDDA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59C9A" w14:textId="32D6B256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870D" w14:textId="77D0A92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E605" w14:textId="3F258463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74807" w14:textId="01C167C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51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2F1E9" w14:textId="5BDB815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1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E7486B" w14:textId="4C0C86F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ջ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իրք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ռա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-9939-66-216-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1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գլ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ուս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ուկինիստ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Sylfaen" w:hAnsi="Sylfaen"/>
                <w:sz w:val="16"/>
                <w:szCs w:val="16"/>
              </w:rPr>
              <w:t>2019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7D2035E" w14:textId="470CE85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Ի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ջ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իրք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ռա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978-9939-66-216-9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1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գլ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ուս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ուկինիստ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Sylfaen" w:hAnsi="Sylfaen"/>
                <w:sz w:val="16"/>
                <w:szCs w:val="16"/>
              </w:rPr>
              <w:t>2019</w:t>
            </w:r>
          </w:p>
        </w:tc>
      </w:tr>
      <w:tr w:rsidR="00F550BC" w:rsidRPr="0022631D" w14:paraId="6669BFFD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0B0E091" w14:textId="580FBA28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D3B2" w14:textId="6746327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D3645" w14:textId="71845219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7D068" w14:textId="1AF6526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2E95E" w14:textId="1D54A382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F8ED8" w14:textId="73B686B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7CA30" w14:textId="0EFD919E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94657C" w14:textId="17A2B3E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րդկայ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եսուրս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ռավարում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պ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ճախորդ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ասարկու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Ջուլիետ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րդ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  97899397559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   </w:t>
            </w:r>
            <w:r>
              <w:rPr>
                <w:rFonts w:ascii="Sylfaen" w:hAnsi="Sylfaen"/>
                <w:sz w:val="16"/>
                <w:szCs w:val="16"/>
              </w:rPr>
              <w:t>2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15x2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5061BEA" w14:textId="5539DBA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րդկայ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եսուրս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ռավարում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պ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ճախորդ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ասարկու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Ջուլիետ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րդան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  97899397559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   </w:t>
            </w:r>
            <w:r>
              <w:rPr>
                <w:rFonts w:ascii="Sylfaen" w:hAnsi="Sylfaen"/>
                <w:sz w:val="16"/>
                <w:szCs w:val="16"/>
              </w:rPr>
              <w:t>22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15x2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դիթ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րին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2</w:t>
            </w:r>
          </w:p>
        </w:tc>
      </w:tr>
      <w:tr w:rsidR="00F550BC" w:rsidRPr="0022631D" w14:paraId="3E114172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5A62110" w14:textId="42FC5834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F1731" w14:textId="0B0AFC4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96500" w14:textId="7C4E8682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4A5AA" w14:textId="76C4F2D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43D8E" w14:textId="53116806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3F69" w14:textId="3C5C29BC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6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F7C49" w14:textId="30C817EA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69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FA788" w14:textId="57DBAC2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աղ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ովո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լօջիկ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լա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Ա</w:t>
            </w:r>
            <w:proofErr w:type="gramStart"/>
            <w:r>
              <w:rPr>
                <w:sz w:val="16"/>
                <w:szCs w:val="16"/>
              </w:rPr>
              <w:t xml:space="preserve">․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Քանանյա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 Ք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978993903851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4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240x24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Mykidz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202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7AAC9ED" w14:textId="27AC2FD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աղ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ովո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լօջիկ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լա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Ա</w:t>
            </w:r>
            <w:proofErr w:type="gramStart"/>
            <w:r>
              <w:rPr>
                <w:sz w:val="16"/>
                <w:szCs w:val="16"/>
              </w:rPr>
              <w:t xml:space="preserve">․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Քանանյա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 Ք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978993903851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4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240x24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Mykidz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2021</w:t>
            </w:r>
          </w:p>
        </w:tc>
      </w:tr>
      <w:tr w:rsidR="00F550BC" w:rsidRPr="0022631D" w14:paraId="26E7D839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E864588" w14:textId="0D141AE3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63337" w14:textId="3F7D5C6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C9C2" w14:textId="6B8B2C20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C5DB" w14:textId="7CA51AB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A4D1B" w14:textId="5DD0980D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E9E4" w14:textId="36B9E27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584A7" w14:textId="074A4AB9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2ED6AE" w14:textId="216775B0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1000   </w:t>
            </w:r>
            <w:proofErr w:type="spellStart"/>
            <w:r>
              <w:rPr>
                <w:sz w:val="16"/>
                <w:szCs w:val="16"/>
              </w:rPr>
              <w:t>օգտակար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lastRenderedPageBreak/>
              <w:t>բառեր</w:t>
            </w:r>
            <w:proofErr w:type="spellEnd"/>
            <w:r>
              <w:rPr>
                <w:sz w:val="16"/>
                <w:szCs w:val="16"/>
              </w:rPr>
              <w:t xml:space="preserve">                               ISBN        9789939847627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Լեզու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Հայերեն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Կազմ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Կոշտ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6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Հրատարակչություն</w:t>
            </w:r>
            <w:proofErr w:type="spellEnd"/>
            <w:r>
              <w:rPr>
                <w:sz w:val="16"/>
                <w:szCs w:val="16"/>
              </w:rPr>
              <w:t xml:space="preserve">       GSM 2020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14EEC427" w14:textId="13B34DD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 xml:space="preserve">1000   </w:t>
            </w:r>
            <w:proofErr w:type="spellStart"/>
            <w:r>
              <w:rPr>
                <w:sz w:val="16"/>
                <w:szCs w:val="16"/>
              </w:rPr>
              <w:t>օգտակար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lastRenderedPageBreak/>
              <w:t>բառեր</w:t>
            </w:r>
            <w:proofErr w:type="spellEnd"/>
            <w:r>
              <w:rPr>
                <w:sz w:val="16"/>
                <w:szCs w:val="16"/>
              </w:rPr>
              <w:t xml:space="preserve">                               ISBN        9789939847627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Լեզու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Հայերեն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Կազմ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Կոշտ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6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Հրատարակչություն</w:t>
            </w:r>
            <w:proofErr w:type="spellEnd"/>
            <w:r>
              <w:rPr>
                <w:sz w:val="16"/>
                <w:szCs w:val="16"/>
              </w:rPr>
              <w:t xml:space="preserve">       GSM 2020</w:t>
            </w:r>
          </w:p>
        </w:tc>
      </w:tr>
      <w:tr w:rsidR="00F550BC" w:rsidRPr="0022631D" w14:paraId="7763729C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6A8DEBB" w14:textId="6E2AFEC1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57CA1" w14:textId="474FAE9E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B1E61" w14:textId="5528AE0D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4CAC" w14:textId="64FFAF9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4FBB" w14:textId="26661DD0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8C54" w14:textId="1430FE6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E52B9" w14:textId="48213F19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F865BD" w14:textId="191A928B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յրամուտ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յ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ղ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Երկնեշ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Վ</w:t>
            </w:r>
            <w:proofErr w:type="gramEnd"/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978-9939-877-90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7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160х24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կտուա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վես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1E63D808" w14:textId="60BD7CE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եր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յրամուտ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յ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ղ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Երկնեշ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Վ</w:t>
            </w:r>
            <w:proofErr w:type="gramEnd"/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978-9939-877-90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Sylfaen" w:hAnsi="Sylfaen"/>
                <w:sz w:val="16"/>
                <w:szCs w:val="16"/>
              </w:rPr>
              <w:t>7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160х24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կտուա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վես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2</w:t>
            </w:r>
          </w:p>
        </w:tc>
      </w:tr>
      <w:tr w:rsidR="00F550BC" w:rsidRPr="0022631D" w14:paraId="56810664" w14:textId="77777777" w:rsidTr="006A28A5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AC65EFD" w14:textId="6CC9570A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6DDC3" w14:textId="56EAC840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6511E" w14:textId="14AA0E41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A61F" w14:textId="3FFFC8C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BABE8" w14:textId="36928E67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EC968" w14:textId="369C070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8AB8" w14:textId="3E7E7C2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1E3C348" w14:textId="2B749B6A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Ոսկ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մրած</w:t>
            </w:r>
            <w:proofErr w:type="spellEnd"/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յլ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Ցուցուլ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Ս.</w:t>
            </w:r>
            <w:r>
              <w:rPr>
                <w:rFonts w:ascii="Sylfaen" w:hAnsi="Sylfaen" w:cs="Calibri"/>
                <w:sz w:val="16"/>
                <w:szCs w:val="16"/>
              </w:rPr>
              <w:br/>
              <w:t>ISBN       978-9939-0-3938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36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150*205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կնար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9C78688" w14:textId="606CACC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16"/>
                <w:szCs w:val="16"/>
              </w:rPr>
              <w:t>Ոսկ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խամրած</w:t>
            </w:r>
            <w:proofErr w:type="spellEnd"/>
            <w:proofErr w:type="gramEnd"/>
            <w:r>
              <w:rPr>
                <w:rFonts w:ascii="Sylfaen" w:hAnsi="Sylfaen" w:cs="Calibr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յլ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Ցուցուլ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Ս.</w:t>
            </w:r>
            <w:r>
              <w:rPr>
                <w:rFonts w:ascii="Sylfaen" w:hAnsi="Sylfaen" w:cs="Calibri"/>
                <w:sz w:val="16"/>
                <w:szCs w:val="16"/>
              </w:rPr>
              <w:br/>
              <w:t>ISBN       978-9939-0-3938-1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ջ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  36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150*205</w:t>
            </w:r>
            <w:r>
              <w:rPr>
                <w:rFonts w:ascii="Sylfaen" w:hAnsi="Sylfaen" w:cs="Calibri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կնար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br/>
              <w:t>2022</w:t>
            </w:r>
          </w:p>
        </w:tc>
      </w:tr>
      <w:tr w:rsidR="00F550BC" w:rsidRPr="0022631D" w14:paraId="16CE8F34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C580211" w14:textId="0C2BA88F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1705" w14:textId="08112BD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41AA5" w14:textId="5AF18BCF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F0122" w14:textId="52C5AE51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B6359" w14:textId="2F6DD717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19B0" w14:textId="1AC6D3C4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92BF0" w14:textId="156D7E0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67561A" w14:textId="337AFED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դամալույ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ընդառաջ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քել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Կ.</w:t>
            </w:r>
            <w:r>
              <w:rPr>
                <w:rFonts w:ascii="Sylfaen" w:hAnsi="Sylfaen"/>
                <w:sz w:val="16"/>
                <w:szCs w:val="16"/>
              </w:rPr>
              <w:br/>
              <w:t>ISBN         978-9939-70-451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28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60/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05EFAF6" w14:textId="442D8E2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դամալույ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ընդառաջ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ռաքել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Կ.</w:t>
            </w:r>
            <w:r>
              <w:rPr>
                <w:rFonts w:ascii="Sylfaen" w:hAnsi="Sylfaen"/>
                <w:sz w:val="16"/>
                <w:szCs w:val="16"/>
              </w:rPr>
              <w:br/>
              <w:t>ISBN         978-9939-70-451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28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60/8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2022</w:t>
            </w:r>
          </w:p>
        </w:tc>
      </w:tr>
      <w:tr w:rsidR="00F550BC" w:rsidRPr="0022631D" w14:paraId="450B5CA5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1670CBB" w14:textId="2A1F7319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053F9" w14:textId="15CAF8B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262D5" w14:textId="7F8D66E0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64406" w14:textId="04BD2C3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C47F6" w14:textId="23E166BF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18189" w14:textId="58B6C47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1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1E17" w14:textId="248852D8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6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D63079" w14:textId="108F1C9B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ռնապետ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իմոթ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նայդ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884-96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13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6x24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յումեգ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F0E5CCF" w14:textId="22B481E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ռնապետու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իմոթ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նայդ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978-9939-884-96-7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13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16x24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յումեգ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23</w:t>
            </w:r>
          </w:p>
        </w:tc>
      </w:tr>
      <w:tr w:rsidR="00F550BC" w:rsidRPr="0022631D" w14:paraId="535C56EC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CB66B71" w14:textId="7DF3A248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BB85" w14:textId="26B3A39A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AC5B1" w14:textId="6EB0A80B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EF230" w14:textId="6856558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E01F0" w14:textId="192F7B9D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D409D" w14:textId="769C0742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59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47424" w14:textId="1CDEF7D2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9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A87041" w14:textId="5D491703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ազմազբա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զատիկ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զբոսանք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978993951558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210x3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2014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BE74C06" w14:textId="01E788A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Բազմազբա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զատիկ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զբոսանքը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978993951558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210x300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ylfaen" w:hAnsi="Sylfaen"/>
                <w:sz w:val="16"/>
                <w:szCs w:val="16"/>
              </w:rPr>
              <w:t>2014</w:t>
            </w:r>
          </w:p>
        </w:tc>
      </w:tr>
      <w:tr w:rsidR="00F550BC" w:rsidRPr="0022631D" w14:paraId="76C4DD8F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87F8649" w14:textId="1A90FB54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5D3B" w14:textId="549803B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8A1E9" w14:textId="0A2B93D4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83CB1" w14:textId="531C1F8B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D0BFE" w14:textId="4DA601CA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20A3A" w14:textId="5ACF5CB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F5620" w14:textId="30D5F47A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D7B143" w14:textId="5804AA7A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խաղացող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Ղազանչ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Վ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  978-9939-899-76-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12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60/84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ուսակ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35B8348D" w14:textId="2A72486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խաղացող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տմ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Ղազանչ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Վ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</w:r>
            <w:r>
              <w:rPr>
                <w:rFonts w:ascii="Sylfaen" w:hAnsi="Sylfaen"/>
                <w:sz w:val="16"/>
                <w:szCs w:val="16"/>
              </w:rPr>
              <w:t>ISBN         978-9939-899-76-3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ascii="Sylfaen" w:hAnsi="Sylfaen"/>
                <w:sz w:val="16"/>
                <w:szCs w:val="16"/>
              </w:rPr>
              <w:t>12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60/84 </w:t>
            </w: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ուսակ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</w:tr>
      <w:tr w:rsidR="00F550BC" w:rsidRPr="0022631D" w14:paraId="40657CCC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974BD11" w14:textId="5FE6483A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63AC7" w14:textId="66D45DB9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992AC" w14:textId="44D2D9CC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CBB09" w14:textId="78F2E8DD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06FC" w14:textId="749F6E5B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8CCA9" w14:textId="6025E945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4471" w14:textId="1B10C736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EE5CC0" w14:textId="460CE2BC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ղձավանջն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եգլար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  <w:t>ISBN       978-9939-98-016-4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26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668DFFB" w14:textId="7D519507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ղձավանջն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եգլար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</w:t>
            </w:r>
            <w:r>
              <w:rPr>
                <w:sz w:val="16"/>
                <w:szCs w:val="16"/>
              </w:rPr>
              <w:t>․</w:t>
            </w:r>
            <w:r>
              <w:rPr>
                <w:sz w:val="16"/>
                <w:szCs w:val="16"/>
              </w:rPr>
              <w:br/>
              <w:t>ISBN       978-9939-98-016-4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268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չ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արե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023</w:t>
            </w:r>
          </w:p>
        </w:tc>
      </w:tr>
      <w:tr w:rsidR="00F550BC" w:rsidRPr="0022631D" w14:paraId="07AA86EF" w14:textId="77777777" w:rsidTr="00F550B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0716512" w14:textId="2D04F457" w:rsidR="00F550BC" w:rsidRPr="0022631D" w:rsidRDefault="00F550BC" w:rsidP="00F55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178A" w14:textId="7C1C69E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E539" w14:textId="67FA4046" w:rsidR="00F550BC" w:rsidRPr="00546403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64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7840" w14:textId="19DC7088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60018" w14:textId="2359A04E" w:rsidR="00F550BC" w:rsidRPr="009A119F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E988B" w14:textId="2972ECC3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sz w:val="20"/>
                <w:szCs w:val="20"/>
              </w:rPr>
              <w:t>693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F0834" w14:textId="6DB722C1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93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5A8876" w14:textId="77632D05" w:rsidR="00F550BC" w:rsidRPr="003A2465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ոս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յբուբ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ոքրիկ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   978-9939-9048-5-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1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29,5x24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։GSM Studio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1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431DAFB" w14:textId="3DCF220F" w:rsidR="00F550BC" w:rsidRPr="0022631D" w:rsidRDefault="00F550BC" w:rsidP="00F55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Խոս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յբուբ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ոքրիկ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  <w:t>ISBN             978-9939-9048-5-6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երե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Էջեր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14</w:t>
            </w:r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ազ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ս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     29,5x24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րատարակ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 ։GSM Studio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</w:rPr>
              <w:t>2011</w:t>
            </w:r>
          </w:p>
        </w:tc>
      </w:tr>
      <w:tr w:rsidR="00546403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24C3B0CB" w14:textId="77777777" w:rsidTr="00657722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23591D" w:rsidR="00546403" w:rsidRPr="0022631D" w:rsidRDefault="0085257D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ձևն ընտրվել է հիմք ընդունելով  &lt;&lt;Գնումների մասին&gt;&gt; ՀՀ օրենքի 22-րդ հոդված, 15-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6-րդ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 ՀՀ Կառավորության 04.05.2017թ իվ 526-Ն որոշման «Գնումների գործընթացի կազմակերպման կարգի» 23-րդ կետի 1-ին ենթակետ, Գլուխ 12</w:t>
            </w:r>
          </w:p>
        </w:tc>
      </w:tr>
      <w:tr w:rsidR="00546403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681596E8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479BF3" w:rsidR="00546403" w:rsidRPr="00DD6F1A" w:rsidRDefault="00EA1D70" w:rsidP="00DD6F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63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20D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E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920D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546403" w:rsidRPr="0022631D" w14:paraId="199F948A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6EE9B008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13FE412E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46403" w:rsidRPr="0022631D" w14:paraId="321D26CF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68E691E2" w14:textId="77777777" w:rsidTr="00380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10DC4861" w14:textId="77777777" w:rsidTr="00657722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4"/>
            <w:shd w:val="clear" w:color="auto" w:fill="auto"/>
            <w:vAlign w:val="center"/>
          </w:tcPr>
          <w:p w14:paraId="1FD38684" w14:textId="2B462658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46403" w:rsidRPr="0022631D" w14:paraId="3FD00E3A" w14:textId="77777777" w:rsidTr="00657722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46403" w:rsidRPr="0022631D" w14:paraId="4DA511EC" w14:textId="77777777" w:rsidTr="00657722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553C0199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9" w:type="dxa"/>
            <w:gridSpan w:val="30"/>
            <w:shd w:val="clear" w:color="auto" w:fill="auto"/>
            <w:vAlign w:val="center"/>
          </w:tcPr>
          <w:p w14:paraId="6ABF72D4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E00A6" w:rsidRPr="0022631D" w14:paraId="50825522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0AD5B95" w14:textId="7CC68F8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48D8C9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362E8C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33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55D90B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06,67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1F59BBB2" w14:textId="7BFB8CE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240</w:t>
            </w:r>
          </w:p>
        </w:tc>
      </w:tr>
      <w:tr w:rsidR="007E00A6" w:rsidRPr="0022631D" w14:paraId="4312EC21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2EDB7A8" w14:textId="687D43F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AB5956" w14:textId="650D7A8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8EFFA5" w14:textId="6489D47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9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F2611E" w14:textId="118605E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993,33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1847F43" w14:textId="7C5936F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960</w:t>
            </w:r>
          </w:p>
        </w:tc>
      </w:tr>
      <w:tr w:rsidR="007E00A6" w:rsidRPr="0022631D" w14:paraId="25A14CF7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012CE3CD" w14:textId="28A59321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2BD098" w14:textId="7E88B02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EE15A2" w14:textId="16A8CAD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4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0D8F5" w14:textId="5D9CB8E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493,33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64FFCC7" w14:textId="059F3CE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960</w:t>
            </w:r>
          </w:p>
        </w:tc>
      </w:tr>
      <w:tr w:rsidR="007E00A6" w:rsidRPr="0022631D" w14:paraId="3360D3A5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062AE60" w14:textId="730A338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C878B6" w14:textId="3A1D44D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CBA945" w14:textId="6479C23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299D06" w14:textId="606E047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2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879CAAB" w14:textId="48EF942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120</w:t>
            </w:r>
          </w:p>
        </w:tc>
      </w:tr>
      <w:tr w:rsidR="007E00A6" w:rsidRPr="0022631D" w14:paraId="40087DD7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3CF1220" w14:textId="69669F8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F7281F" w14:textId="55A3D47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CB0694" w14:textId="2E1C8F5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4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C82305" w14:textId="77ADB91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96,67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54F46D0D" w14:textId="2A126A4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980</w:t>
            </w:r>
          </w:p>
        </w:tc>
      </w:tr>
      <w:tr w:rsidR="007E00A6" w:rsidRPr="0022631D" w14:paraId="606E1BF5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093D255B" w14:textId="2102B26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9CECD4F" w14:textId="0037A61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A6FA7B" w14:textId="18B41B3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12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E43605" w14:textId="5EA3B21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245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2F948E3" w14:textId="1F846A7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470</w:t>
            </w:r>
          </w:p>
        </w:tc>
      </w:tr>
      <w:tr w:rsidR="007E00A6" w:rsidRPr="0022631D" w14:paraId="019B2BD6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182FCCC" w14:textId="7F838B6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28F986" w14:textId="53F2CA3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F9543C" w14:textId="50856E5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7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21515F" w14:textId="3C8F168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C3B7F9B" w14:textId="35F5C31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740</w:t>
            </w:r>
          </w:p>
        </w:tc>
      </w:tr>
      <w:tr w:rsidR="007E00A6" w:rsidRPr="0022631D" w14:paraId="4CE49E28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3EE9C287" w14:textId="748915F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D88F7C" w14:textId="01D5E22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0544BE" w14:textId="29E7CE0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2AE572" w14:textId="483D3AB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8B117A3" w14:textId="304AB52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40</w:t>
            </w:r>
          </w:p>
        </w:tc>
      </w:tr>
      <w:tr w:rsidR="007E00A6" w:rsidRPr="0022631D" w14:paraId="1A2606F4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E2D9AC9" w14:textId="4A1D5DB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97FA38" w14:textId="748473F1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671115" w14:textId="3CD715F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7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072B32" w14:textId="6C9CEC6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E10EB76" w14:textId="3D148AE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740</w:t>
            </w:r>
          </w:p>
        </w:tc>
      </w:tr>
      <w:tr w:rsidR="007E00A6" w:rsidRPr="0022631D" w14:paraId="377024D0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F9FB955" w14:textId="63A0B7A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95B730" w14:textId="302D7E8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A186F4" w14:textId="22728C82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46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C3024D" w14:textId="48F37E9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493,33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23C1EA2" w14:textId="5821DC2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960</w:t>
            </w:r>
          </w:p>
        </w:tc>
      </w:tr>
      <w:tr w:rsidR="007E00A6" w:rsidRPr="0022631D" w14:paraId="2B61A369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67C11D7E" w14:textId="27B265C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954DE7" w14:textId="79284B1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A7CAB" w14:textId="1F8520A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ED9FBC" w14:textId="7635562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715D38D" w14:textId="26074691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70</w:t>
            </w:r>
          </w:p>
        </w:tc>
      </w:tr>
      <w:tr w:rsidR="007E00A6" w:rsidRPr="0022631D" w14:paraId="04976B44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325B325F" w14:textId="01F72A2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A831BD" w14:textId="0D2AE43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890796" w14:textId="5142A72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F4DCEE" w14:textId="247C8A8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5CC95B1" w14:textId="002AFB5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3</w:t>
            </w:r>
          </w:p>
        </w:tc>
      </w:tr>
      <w:tr w:rsidR="007E00A6" w:rsidRPr="0022631D" w14:paraId="263228EA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B94B7AA" w14:textId="021A0AF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356A3D0" w14:textId="3DA34E4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D73F1A" w14:textId="05140A2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9C886F" w14:textId="5812BB3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12AE8CF" w14:textId="0BF8600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80</w:t>
            </w:r>
          </w:p>
        </w:tc>
      </w:tr>
      <w:tr w:rsidR="007E00A6" w:rsidRPr="0022631D" w14:paraId="48A32EF3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6088C687" w14:textId="3C2380E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3518FC" w14:textId="378456D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0C639F" w14:textId="6CD6DC8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0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56B025" w14:textId="33BF7CC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8B025B3" w14:textId="5289450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080</w:t>
            </w:r>
          </w:p>
        </w:tc>
      </w:tr>
      <w:tr w:rsidR="007E00A6" w:rsidRPr="0022631D" w14:paraId="552C1A7A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6D6764A" w14:textId="3915AA62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C84E4D3" w14:textId="098BF8B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4B5ABB" w14:textId="09D6F6C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E476F4" w14:textId="1F8C6B4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1B418E6" w14:textId="7729631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80</w:t>
            </w:r>
          </w:p>
        </w:tc>
      </w:tr>
      <w:tr w:rsidR="007E00A6" w:rsidRPr="0022631D" w14:paraId="4E83CA49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0B62653" w14:textId="0F363CD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6E92029" w14:textId="3A07F38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838ED9" w14:textId="16C5A13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491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0BFF63" w14:textId="404CFC3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8,33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95149AA" w14:textId="09CB403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990</w:t>
            </w:r>
          </w:p>
        </w:tc>
      </w:tr>
      <w:tr w:rsidR="007E00A6" w:rsidRPr="0022631D" w14:paraId="38672F9B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5B121B0" w14:textId="2EC878F1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76624CB" w14:textId="071E434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9E6101" w14:textId="36C7411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3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FC345D" w14:textId="64759AA2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62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87194D2" w14:textId="556AAC1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1172</w:t>
            </w:r>
          </w:p>
        </w:tc>
      </w:tr>
      <w:tr w:rsidR="007E00A6" w:rsidRPr="0022631D" w14:paraId="655A1233" w14:textId="77777777" w:rsidTr="00AC701E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7AF978E3" w14:textId="5BD48CE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F9F971F" w14:textId="5C4C702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756770" w14:textId="151884A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0E121A" w14:textId="5FBE13E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5D91DD4" w14:textId="78588D5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000</w:t>
            </w:r>
          </w:p>
        </w:tc>
      </w:tr>
      <w:tr w:rsidR="007E00A6" w:rsidRPr="0022631D" w14:paraId="28567A30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63E6FA91" w14:textId="042EE546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276B89" w14:textId="3BCF69DC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553EF7" w14:textId="68A5626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1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5D3530" w14:textId="33F17DE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15CE59C4" w14:textId="78347D5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110</w:t>
            </w:r>
          </w:p>
        </w:tc>
      </w:tr>
      <w:tr w:rsidR="007E00A6" w:rsidRPr="0022631D" w14:paraId="207CCE9B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D246932" w14:textId="161E5000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9128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E497FA" w14:textId="1F1CF531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A7497B" w14:textId="2BBC75D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BAD099" w14:textId="04ACAE3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9E13A0E" w14:textId="10B9F20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30</w:t>
            </w:r>
          </w:p>
        </w:tc>
      </w:tr>
      <w:tr w:rsidR="007E00A6" w:rsidRPr="0022631D" w14:paraId="25868EE8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01333E03" w14:textId="71B984D9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DEB230" w14:textId="34F70B3B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669EA6" w14:textId="7802697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E12905" w14:textId="5075C06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AEF9DD4" w14:textId="4887255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</w:tr>
      <w:tr w:rsidR="007E00A6" w:rsidRPr="0022631D" w14:paraId="05353827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89A4FF1" w14:textId="753950A4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2F9957B" w14:textId="04769348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E89414" w14:textId="0F94CD5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7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85C1F8" w14:textId="5481143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A6F26EE" w14:textId="03B0BE9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760</w:t>
            </w:r>
          </w:p>
        </w:tc>
      </w:tr>
      <w:tr w:rsidR="007E00A6" w:rsidRPr="0022631D" w14:paraId="539DABEF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65B7F2C7" w14:textId="132F1E60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E9A87D" w14:textId="53FCD126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F1A858" w14:textId="5A95D3E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D3DEC7" w14:textId="3C63350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2167BF2" w14:textId="2E8D93D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00</w:t>
            </w:r>
          </w:p>
        </w:tc>
      </w:tr>
      <w:tr w:rsidR="007E00A6" w:rsidRPr="0022631D" w14:paraId="235D1371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62D9D26E" w14:textId="35AFEAFA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6AA14C" w14:textId="24F08E26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BACA8E" w14:textId="40EFFEB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F9A3A6" w14:textId="60180B7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607C6A8" w14:textId="086D237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700</w:t>
            </w:r>
          </w:p>
        </w:tc>
      </w:tr>
      <w:tr w:rsidR="007E00A6" w:rsidRPr="0022631D" w14:paraId="042FA407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4BFABFE" w14:textId="125BC17E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836163B" w14:textId="3B8A1E7F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FF7894" w14:textId="520BA79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C18082" w14:textId="1798791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566BE4A6" w14:textId="5DF5E12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200</w:t>
            </w:r>
          </w:p>
        </w:tc>
      </w:tr>
      <w:tr w:rsidR="007E00A6" w:rsidRPr="0022631D" w14:paraId="70DA26F5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32B44D5A" w14:textId="4A88C631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0840FF" w14:textId="3CC0CE0C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B26588" w14:textId="2429486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4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EDE5A8" w14:textId="0EBA16F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48,67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09009F1" w14:textId="3CCB37A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92</w:t>
            </w:r>
          </w:p>
        </w:tc>
      </w:tr>
      <w:tr w:rsidR="007E00A6" w:rsidRPr="0022631D" w14:paraId="1445D20B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7C157EFC" w14:textId="2A4A08A4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FB57EA8" w14:textId="4BAD6904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C8EFA3" w14:textId="5ECAD37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1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9E1CAD" w14:textId="491F61E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17BEF83C" w14:textId="5B2230F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160</w:t>
            </w:r>
          </w:p>
        </w:tc>
      </w:tr>
      <w:tr w:rsidR="007E00A6" w:rsidRPr="0022631D" w14:paraId="74066226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597A4F8" w14:textId="55F7E911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5A0A80B" w14:textId="56A2A34E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5B81B0" w14:textId="261F130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8B3905" w14:textId="04938CE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C1746DE" w14:textId="49BD823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00</w:t>
            </w:r>
          </w:p>
        </w:tc>
      </w:tr>
      <w:tr w:rsidR="007E00A6" w:rsidRPr="0022631D" w14:paraId="4D62108E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33F05227" w14:textId="1554F70F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8C6FDF" w14:textId="385FD3E8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AC7F5A" w14:textId="112915F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6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9E6228" w14:textId="4CE5C50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A2876CB" w14:textId="063A70C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690</w:t>
            </w:r>
          </w:p>
        </w:tc>
      </w:tr>
      <w:tr w:rsidR="007E00A6" w:rsidRPr="0022631D" w14:paraId="5DA9BAA9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621E403" w14:textId="6ECE3E66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352B6C" w14:textId="4F514CB0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CF8A08" w14:textId="703C36D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4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EF0670" w14:textId="539063A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3D6ACA4" w14:textId="0B0607A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450</w:t>
            </w:r>
          </w:p>
        </w:tc>
      </w:tr>
      <w:tr w:rsidR="007E00A6" w:rsidRPr="0022631D" w14:paraId="65146350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36AD03E" w14:textId="2BD3F524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3C3B51D" w14:textId="7CF7DADE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07E42A" w14:textId="5111947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C8F5CD" w14:textId="4C323AC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38A8B72" w14:textId="01600E0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00</w:t>
            </w:r>
          </w:p>
        </w:tc>
      </w:tr>
      <w:tr w:rsidR="007E00A6" w:rsidRPr="0022631D" w14:paraId="62E2D9D2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5A32D82A" w14:textId="535A0E2F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9BB6DF" w14:textId="4B947C2C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C36D44" w14:textId="2A79DE38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43A50B" w14:textId="6AD6C4E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191F5A96" w14:textId="5D05CD4C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</w:tr>
      <w:tr w:rsidR="007E00A6" w:rsidRPr="0022631D" w14:paraId="3926DACD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33CB495F" w14:textId="47521D67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8CA9390" w14:textId="1A6C71D6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8BAAD2" w14:textId="204ED247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24F3E9" w14:textId="15604790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7ADFF46" w14:textId="42A1B866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200</w:t>
            </w:r>
          </w:p>
        </w:tc>
      </w:tr>
      <w:tr w:rsidR="007E00A6" w:rsidRPr="0022631D" w14:paraId="7FC753A6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22A4B10F" w14:textId="671556AB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32943F9" w14:textId="4D57EE04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2171CA" w14:textId="0AE5AFA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170D0C" w14:textId="49408471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E5C8E2E" w14:textId="512BF38D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60</w:t>
            </w:r>
          </w:p>
        </w:tc>
      </w:tr>
      <w:tr w:rsidR="007E00A6" w:rsidRPr="0022631D" w14:paraId="09135AAF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CE0F873" w14:textId="090122CD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A8120A" w14:textId="4152F009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C907AA" w14:textId="28908CE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9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37CC51" w14:textId="407243A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1A604CF" w14:textId="1E2B418A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990</w:t>
            </w:r>
          </w:p>
        </w:tc>
      </w:tr>
      <w:tr w:rsidR="007E00A6" w:rsidRPr="0022631D" w14:paraId="310B16E2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468AAB30" w14:textId="31AE8EC3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D63271" w14:textId="25CF6848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5A095E" w14:textId="4C7A880E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263FB4" w14:textId="7187365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F66AD16" w14:textId="7C7E1263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00</w:t>
            </w:r>
          </w:p>
        </w:tc>
      </w:tr>
      <w:tr w:rsidR="007E00A6" w:rsidRPr="0022631D" w14:paraId="5AA0ECA0" w14:textId="77777777" w:rsidTr="00D41A57">
        <w:trPr>
          <w:trHeight w:val="83"/>
        </w:trPr>
        <w:tc>
          <w:tcPr>
            <w:tcW w:w="1383" w:type="dxa"/>
            <w:gridSpan w:val="3"/>
            <w:shd w:val="clear" w:color="auto" w:fill="auto"/>
          </w:tcPr>
          <w:p w14:paraId="1179B98A" w14:textId="08138E83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5CFAA05" w14:textId="20E051EC" w:rsid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BA2EDA" w14:textId="13C270E2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908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A41B0B" w14:textId="140FBA9B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81,67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9AE3129" w14:textId="0B945635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490</w:t>
            </w:r>
          </w:p>
        </w:tc>
      </w:tr>
      <w:tr w:rsidR="00546403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46403" w:rsidRPr="0022631D" w14:paraId="552679BF" w14:textId="77777777" w:rsidTr="0065772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46403" w:rsidRPr="0022631D" w14:paraId="3CA6FABC" w14:textId="77777777" w:rsidTr="0065772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00A6" w:rsidRPr="0022631D" w14:paraId="5E96A1C5" w14:textId="77777777" w:rsidTr="0065772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88CDD40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4B37CFF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>Բուկինիստ</w:t>
            </w:r>
            <w:proofErr w:type="spellEnd"/>
            <w:r w:rsidRPr="000819F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2AED1E2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A47CF14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59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FE00849" w:rsidR="007E00A6" w:rsidRPr="0022631D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59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37D09EC" w:rsidR="007E00A6" w:rsidRPr="007E00A6" w:rsidRDefault="007E00A6" w:rsidP="007E0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</w:tr>
      <w:tr w:rsidR="00546403" w:rsidRPr="0022631D" w14:paraId="443F73EF" w14:textId="77777777" w:rsidTr="0065772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522ACAFB" w14:textId="77777777" w:rsidTr="00657722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546403" w:rsidRPr="0022631D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8"/>
            <w:shd w:val="clear" w:color="auto" w:fill="auto"/>
            <w:vAlign w:val="center"/>
          </w:tcPr>
          <w:p w14:paraId="71AB42B3" w14:textId="77777777" w:rsidR="00546403" w:rsidRPr="0022631D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46403" w:rsidRPr="0022631D" w14:paraId="617248CD" w14:textId="77777777" w:rsidTr="00325DA3">
        <w:trPr>
          <w:trHeight w:val="40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1515C769" w14:textId="77777777" w:rsidTr="00657722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46403" w:rsidRPr="0022631D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C0AA77" w:rsidR="00546403" w:rsidRPr="00325DA3" w:rsidRDefault="007E00A6" w:rsidP="00301D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C242B1"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B7891"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20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B7891"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301DB1"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46403" w:rsidRPr="0022631D" w14:paraId="71BEA872" w14:textId="77777777" w:rsidTr="00657722">
        <w:trPr>
          <w:trHeight w:val="92"/>
        </w:trPr>
        <w:tc>
          <w:tcPr>
            <w:tcW w:w="4976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46403" w:rsidRPr="00325DA3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46403" w:rsidRPr="00325DA3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5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46403" w:rsidRPr="00301DB1" w14:paraId="04C80107" w14:textId="77777777" w:rsidTr="00657722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6EFC7E" w:rsidR="00546403" w:rsidRPr="000636A7" w:rsidRDefault="000636A7" w:rsidP="00301D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AD95674" w:rsidR="00546403" w:rsidRPr="000636A7" w:rsidRDefault="000636A7" w:rsidP="00301D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B7891" w:rsidRPr="00301DB1" w14:paraId="2254FA5C" w14:textId="17D8E442" w:rsidTr="00657722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B7891" w:rsidRPr="0022631D" w:rsidRDefault="006B7891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975A4" w14:textId="169871EE" w:rsidR="006B7891" w:rsidRPr="0032084A" w:rsidRDefault="00920DA8" w:rsidP="009217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74C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636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2177D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46403" w:rsidRPr="0022631D" w14:paraId="3C75DA26" w14:textId="77777777" w:rsidTr="00657722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46403" w:rsidRPr="0022631D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D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60183E" w:rsidR="00546403" w:rsidRPr="0032084A" w:rsidRDefault="00274CB9" w:rsidP="00325D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636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0636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920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92177D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46403" w:rsidRPr="0022631D" w14:paraId="0682C6BE" w14:textId="77777777" w:rsidTr="00657722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546403" w:rsidRPr="0022631D" w:rsidRDefault="00546403" w:rsidP="005464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8170E8" w:rsidR="00546403" w:rsidRPr="0032084A" w:rsidRDefault="00274CB9" w:rsidP="00325D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636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0636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920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242B1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92177D" w:rsidRPr="003208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46403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403" w:rsidRPr="0022631D" w14:paraId="4E4EA255" w14:textId="77777777" w:rsidTr="0065772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29"/>
            <w:shd w:val="clear" w:color="auto" w:fill="auto"/>
            <w:vAlign w:val="center"/>
          </w:tcPr>
          <w:p w14:paraId="0A5086C3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46403" w:rsidRPr="0022631D" w14:paraId="11F19FA1" w14:textId="77777777" w:rsidTr="00311651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14:paraId="0911FBB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46403" w:rsidRPr="0022631D" w14:paraId="4DC53241" w14:textId="77777777" w:rsidTr="00311651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14:paraId="7FDD9C2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3BBD2A3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14:paraId="078CB506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14:paraId="3C0959C2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46403" w:rsidRPr="0022631D" w14:paraId="75FDA7D8" w14:textId="77777777" w:rsidTr="0031165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46403" w:rsidRPr="0022631D" w:rsidRDefault="00546403" w:rsidP="005464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46403" w:rsidRPr="0022631D" w:rsidRDefault="00546403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46403" w:rsidRPr="0022631D" w14:paraId="1E28D31D" w14:textId="77777777" w:rsidTr="00311651">
        <w:trPr>
          <w:trHeight w:val="4071"/>
        </w:trPr>
        <w:tc>
          <w:tcPr>
            <w:tcW w:w="813" w:type="dxa"/>
            <w:shd w:val="clear" w:color="auto" w:fill="auto"/>
            <w:vAlign w:val="center"/>
          </w:tcPr>
          <w:p w14:paraId="1F1D10DE" w14:textId="47705236" w:rsidR="00546403" w:rsidRPr="000636A7" w:rsidRDefault="000636A7" w:rsidP="00380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-37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69F34DB5" w:rsidR="00546403" w:rsidRPr="00657722" w:rsidRDefault="00C242B1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ՈՒԿԻՆԻՍ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F2EC9B2" w:rsidR="00546403" w:rsidRPr="000636A7" w:rsidRDefault="00C242B1" w:rsidP="00FE64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ՎՊԱԱՄԳ-ԳՀԱՊՁԲ-2</w:t>
            </w:r>
            <w:r w:rsidR="00380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063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54F54951" w14:textId="4DE2125D" w:rsidR="00546403" w:rsidRPr="003808E7" w:rsidRDefault="00274CB9" w:rsidP="00325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063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380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63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380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99023CC" w14:textId="77777777" w:rsidR="00274CB9" w:rsidRPr="00311651" w:rsidRDefault="00274CB9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1651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ուժի մեջ մտնելուց հետո 21-օրը, բացառությամբ այն դեպքի, երբ ընտրված մասնակիցը համաձայնում է պայմանագիրը</w:t>
            </w:r>
          </w:p>
          <w:p w14:paraId="610A7BBF" w14:textId="49B9F698" w:rsidR="00546403" w:rsidRPr="00311651" w:rsidRDefault="00274CB9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1651">
              <w:rPr>
                <w:rFonts w:ascii="GHEA Grapalat" w:hAnsi="GHEA Grapalat" w:cs="Sylfaen"/>
                <w:sz w:val="16"/>
                <w:szCs w:val="16"/>
                <w:lang w:val="hy-AM"/>
              </w:rPr>
              <w:t>կատարել ավելի կարճ ժամկետում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14:paraId="6A3A27A0" w14:textId="00447A25" w:rsidR="00546403" w:rsidRPr="00274CB9" w:rsidRDefault="00274CB9" w:rsidP="005464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2" w:type="dxa"/>
            <w:gridSpan w:val="5"/>
            <w:shd w:val="clear" w:color="auto" w:fill="auto"/>
            <w:vAlign w:val="center"/>
          </w:tcPr>
          <w:p w14:paraId="540F0BC7" w14:textId="798AE1B9" w:rsidR="00546403" w:rsidRPr="000636A7" w:rsidRDefault="000636A7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7507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CDADB92" w14:textId="77777777" w:rsidR="00274CB9" w:rsidRDefault="00274CB9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  <w:p w14:paraId="492059A5" w14:textId="3F63E1EC" w:rsidR="003808E7" w:rsidRPr="000636A7" w:rsidRDefault="000636A7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7507</w:t>
            </w:r>
          </w:p>
          <w:p w14:paraId="6043A549" w14:textId="4A3CFBE4" w:rsidR="00546403" w:rsidRPr="003808E7" w:rsidRDefault="00546403" w:rsidP="00274C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657722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7722" w:rsidRPr="0022631D" w14:paraId="1F657639" w14:textId="77777777" w:rsidTr="0031165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57722" w:rsidRPr="0022631D" w14:paraId="20BC55B9" w14:textId="77777777" w:rsidTr="0031165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C7B73C" w:rsidR="00657722" w:rsidRPr="00657722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F90CD2" w:rsidR="00657722" w:rsidRPr="00657722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ՈՒԿԻՆԻՍ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62ECA" w14:textId="77777777" w:rsidR="002F4DE1" w:rsidRDefault="00657722" w:rsidP="00657722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proofErr w:type="gramEnd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շտոցի</w:t>
            </w:r>
            <w:proofErr w:type="spellEnd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</w:t>
            </w:r>
          </w:p>
          <w:p w14:paraId="4916BA54" w14:textId="353DB168" w:rsidR="00657722" w:rsidRPr="00657722" w:rsidRDefault="00657722" w:rsidP="002F4DE1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91 40 18 32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A3ED2A" w:rsidR="00657722" w:rsidRPr="00657722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:mail</w:t>
            </w:r>
            <w:proofErr w:type="gramEnd"/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8" w:history="1">
              <w:r w:rsidR="00274CB9" w:rsidRPr="006C605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info@bookinist.am</w:t>
              </w:r>
            </w:hyperlink>
            <w:r w:rsidR="00602F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FD527" w14:textId="77777777" w:rsidR="00657722" w:rsidRPr="00657722" w:rsidRDefault="00657722" w:rsidP="00657722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/Հ 1150000443760200</w:t>
            </w:r>
          </w:p>
          <w:p w14:paraId="2D248C13" w14:textId="77777777" w:rsidR="00657722" w:rsidRPr="00657722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368B9" w14:textId="77777777" w:rsidR="00657722" w:rsidRPr="00657722" w:rsidRDefault="00657722" w:rsidP="00657722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77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02517432</w:t>
            </w:r>
          </w:p>
          <w:p w14:paraId="6E1E7005" w14:textId="77777777" w:rsidR="00657722" w:rsidRPr="00657722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7722" w:rsidRPr="0022631D" w14:paraId="223A7F8C" w14:textId="77777777" w:rsidTr="0031165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57722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7722" w:rsidRPr="0022631D" w14:paraId="3863A00B" w14:textId="77777777" w:rsidTr="006577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57722" w:rsidRPr="0022631D" w:rsidRDefault="00657722" w:rsidP="006577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7577CAA" w:rsidR="00657722" w:rsidRPr="00274CB9" w:rsidRDefault="00657722" w:rsidP="006577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4C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0636A7" w:rsidRPr="000636A7">
              <w:rPr>
                <w:rStyle w:val="ae"/>
                <w:sz w:val="16"/>
                <w:szCs w:val="16"/>
                <w:lang w:val="hy-AM"/>
              </w:rPr>
              <w:t xml:space="preserve">38 </w:t>
            </w:r>
            <w:r w:rsidR="00274CB9" w:rsidRPr="000636A7">
              <w:rPr>
                <w:rStyle w:val="ae"/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6A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չափաբ</w:t>
            </w:r>
            <w:r w:rsidR="00DA43BE" w:rsidRPr="000636A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</w:t>
            </w:r>
            <w:r w:rsidRPr="000636A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ժինը</w:t>
            </w:r>
            <w:proofErr w:type="spellEnd"/>
            <w:r w:rsidRPr="00274CB9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</w:t>
            </w:r>
            <w:r w:rsidR="000636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</w:t>
            </w:r>
            <w:r w:rsidRPr="00274CB9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74CB9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կայացել</w:t>
            </w:r>
            <w:proofErr w:type="spellEnd"/>
            <w:r w:rsidRPr="00274CB9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:</w:t>
            </w:r>
          </w:p>
        </w:tc>
      </w:tr>
      <w:tr w:rsidR="00657722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7722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6776A318" w:rsidR="00657722" w:rsidRPr="00E4188B" w:rsidRDefault="00657722" w:rsidP="006577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A43BE" w:rsidRPr="00301D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57722" w:rsidRPr="004D078F" w:rsidRDefault="00657722" w:rsidP="006577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57722" w:rsidRPr="004D078F" w:rsidRDefault="00657722" w:rsidP="006577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57722" w:rsidRPr="004D078F" w:rsidRDefault="00657722" w:rsidP="006577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57722" w:rsidRPr="004D078F" w:rsidRDefault="00657722" w:rsidP="006577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57722" w:rsidRPr="004D078F" w:rsidRDefault="00657722" w:rsidP="006577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57722" w:rsidRPr="004D078F" w:rsidRDefault="00657722" w:rsidP="006577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57722" w:rsidRPr="004D078F" w:rsidRDefault="00657722" w:rsidP="006577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F4732F4" w:rsidR="00657722" w:rsidRPr="004D078F" w:rsidRDefault="00657722" w:rsidP="006577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0636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reklevonyan041091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57722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722" w:rsidRPr="00F550BC" w14:paraId="5484FA73" w14:textId="77777777" w:rsidTr="00DA43BE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D8FEAE8" w:rsidR="00657722" w:rsidRPr="00301DB1" w:rsidRDefault="00DA43BE" w:rsidP="007C6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1DB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ումները հրապարկվել են </w:t>
            </w:r>
            <w:r w:rsidR="007C67C7" w:rsidRPr="007C67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7C67C7" w:rsidRPr="00D92A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</w:t>
            </w:r>
          </w:p>
        </w:tc>
      </w:tr>
      <w:tr w:rsidR="00657722" w:rsidRPr="00F550BC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722" w:rsidRPr="00F550BC" w14:paraId="40B30E88" w14:textId="77777777" w:rsidTr="00DA43BE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1D0FFBB" w:rsidR="00657722" w:rsidRPr="00301DB1" w:rsidRDefault="00DA43BE" w:rsidP="00DA4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01D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եղել</w:t>
            </w:r>
          </w:p>
        </w:tc>
      </w:tr>
      <w:tr w:rsidR="00657722" w:rsidRPr="00F550BC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722" w:rsidRPr="00F550BC" w14:paraId="4DE14D25" w14:textId="77777777" w:rsidTr="00DA43BE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57722" w:rsidRPr="00E56328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DB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D14D90" w:rsidR="00657722" w:rsidRPr="00E56328" w:rsidRDefault="00DA43BE" w:rsidP="00DA4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DB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657722" w:rsidRPr="00F550BC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657722" w:rsidRPr="00E56328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722" w:rsidRPr="0022631D" w14:paraId="5F667D89" w14:textId="77777777" w:rsidTr="00657722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57722" w:rsidRPr="0022631D" w:rsidRDefault="00657722" w:rsidP="006577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57722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657722" w:rsidRPr="0022631D" w:rsidRDefault="00657722" w:rsidP="00657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7722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722" w:rsidRPr="0022631D" w14:paraId="002AF1AD" w14:textId="77777777" w:rsidTr="00657722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57722" w:rsidRPr="0022631D" w:rsidRDefault="00657722" w:rsidP="006577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7722" w:rsidRPr="0022631D" w14:paraId="6C6C269C" w14:textId="77777777" w:rsidTr="00657722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21D43115" w:rsidR="00657722" w:rsidRPr="00DA43BE" w:rsidRDefault="00311651" w:rsidP="006577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եկ Լևոն</w:t>
            </w:r>
            <w:proofErr w:type="spellStart"/>
            <w:r w:rsidR="00DA43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4C44826" w:rsidR="00657722" w:rsidRPr="00311651" w:rsidRDefault="00DA43BE" w:rsidP="006577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</w:t>
            </w:r>
            <w:r w:rsidR="0031165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7-966-599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14:paraId="3C42DEDA" w14:textId="010068F1" w:rsidR="00657722" w:rsidRPr="0022631D" w:rsidRDefault="000636A7" w:rsidP="006577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reklevonyan04109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910C614" w:rsidR="001021B0" w:rsidRPr="00311651" w:rsidRDefault="00DA43BE" w:rsidP="00311651">
      <w:pPr>
        <w:pStyle w:val="aa"/>
        <w:spacing w:line="240" w:lineRule="auto"/>
        <w:ind w:firstLine="0"/>
        <w:jc w:val="center"/>
        <w:rPr>
          <w:rFonts w:ascii="GHEA Grapalat" w:hAnsi="GHEA Grapalat"/>
          <w:b/>
          <w:i w:val="0"/>
          <w:u w:val="single"/>
          <w:lang w:val="af-ZA"/>
        </w:rPr>
      </w:pPr>
      <w:r w:rsidRPr="00A35F38">
        <w:rPr>
          <w:rFonts w:ascii="GHEA Grapalat" w:hAnsi="GHEA Grapalat"/>
          <w:b/>
          <w:i w:val="0"/>
          <w:lang w:val="af-ZA"/>
        </w:rPr>
        <w:t xml:space="preserve">Պատվիրատու՝ </w:t>
      </w:r>
      <w:r w:rsidRPr="00A35F38">
        <w:rPr>
          <w:rFonts w:ascii="GHEA Grapalat" w:hAnsi="GHEA Grapalat"/>
          <w:b/>
          <w:bCs/>
          <w:i w:val="0"/>
          <w:lang w:val="af-ZA"/>
        </w:rPr>
        <w:t>«Վ</w:t>
      </w:r>
      <w:r w:rsidRPr="00A35F38">
        <w:rPr>
          <w:rFonts w:ascii="Cambria Math" w:hAnsi="Cambria Math" w:cs="Cambria Math"/>
          <w:b/>
          <w:bCs/>
          <w:i w:val="0"/>
          <w:lang w:val="af-ZA"/>
        </w:rPr>
        <w:t>․</w:t>
      </w:r>
      <w:r w:rsidRPr="00A35F38">
        <w:rPr>
          <w:rFonts w:ascii="GHEA Grapalat" w:hAnsi="GHEA Grapalat" w:cs="GHEA Grapalat"/>
          <w:b/>
          <w:bCs/>
          <w:i w:val="0"/>
          <w:lang w:val="af-ZA"/>
        </w:rPr>
        <w:t>ՊԵՏՐՈՍՅԱՆԻ</w:t>
      </w:r>
      <w:r w:rsidRPr="00A35F38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35F38">
        <w:rPr>
          <w:rFonts w:ascii="GHEA Grapalat" w:hAnsi="GHEA Grapalat" w:cs="GHEA Grapalat"/>
          <w:b/>
          <w:bCs/>
          <w:i w:val="0"/>
          <w:lang w:val="af-ZA"/>
        </w:rPr>
        <w:t>ԱՆՎԱՆ</w:t>
      </w:r>
      <w:r w:rsidRPr="00A35F38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35F38">
        <w:rPr>
          <w:rFonts w:ascii="GHEA Grapalat" w:hAnsi="GHEA Grapalat" w:cs="GHEA Grapalat"/>
          <w:b/>
          <w:bCs/>
          <w:i w:val="0"/>
          <w:lang w:val="af-ZA"/>
        </w:rPr>
        <w:t>ԱՐԱԳԱԾՈՏՆԻ</w:t>
      </w:r>
      <w:r w:rsidRPr="00A35F38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35F38">
        <w:rPr>
          <w:rFonts w:ascii="GHEA Grapalat" w:hAnsi="GHEA Grapalat" w:cs="GHEA Grapalat"/>
          <w:b/>
          <w:bCs/>
          <w:i w:val="0"/>
          <w:lang w:val="af-ZA"/>
        </w:rPr>
        <w:t>ՄԱՐԶԱՅԻՆ</w:t>
      </w:r>
      <w:r w:rsidRPr="00A35F38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35F38">
        <w:rPr>
          <w:rFonts w:ascii="GHEA Grapalat" w:hAnsi="GHEA Grapalat" w:cs="GHEA Grapalat"/>
          <w:b/>
          <w:bCs/>
          <w:i w:val="0"/>
          <w:lang w:val="af-ZA"/>
        </w:rPr>
        <w:t>ԳՐԱԴԱՐԱՆ</w:t>
      </w:r>
      <w:r w:rsidRPr="00A35F38">
        <w:rPr>
          <w:rFonts w:ascii="GHEA Grapalat" w:hAnsi="GHEA Grapalat"/>
          <w:b/>
          <w:bCs/>
          <w:i w:val="0"/>
          <w:lang w:val="af-ZA"/>
        </w:rPr>
        <w:t>» ՊՈԱԿ</w:t>
      </w:r>
    </w:p>
    <w:sectPr w:rsidR="001021B0" w:rsidRPr="0031165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A02B" w14:textId="77777777" w:rsidR="00C973DA" w:rsidRDefault="00C973DA" w:rsidP="0022631D">
      <w:pPr>
        <w:spacing w:before="0" w:after="0"/>
      </w:pPr>
      <w:r>
        <w:separator/>
      </w:r>
    </w:p>
  </w:endnote>
  <w:endnote w:type="continuationSeparator" w:id="0">
    <w:p w14:paraId="0B410462" w14:textId="77777777" w:rsidR="00C973DA" w:rsidRDefault="00C973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42F" w14:textId="77777777" w:rsidR="00C973DA" w:rsidRDefault="00C973DA" w:rsidP="0022631D">
      <w:pPr>
        <w:spacing w:before="0" w:after="0"/>
      </w:pPr>
      <w:r>
        <w:separator/>
      </w:r>
    </w:p>
  </w:footnote>
  <w:footnote w:type="continuationSeparator" w:id="0">
    <w:p w14:paraId="5321F407" w14:textId="77777777" w:rsidR="00C973DA" w:rsidRDefault="00C973DA" w:rsidP="0022631D">
      <w:pPr>
        <w:spacing w:before="0" w:after="0"/>
      </w:pPr>
      <w:r>
        <w:continuationSeparator/>
      </w:r>
    </w:p>
  </w:footnote>
  <w:footnote w:id="1">
    <w:p w14:paraId="73E33F31" w14:textId="77777777" w:rsidR="00E920D4" w:rsidRPr="00541A77" w:rsidRDefault="00E920D4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920D4" w:rsidRPr="002D0BF6" w:rsidRDefault="00E920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920D4" w:rsidRPr="002D0BF6" w:rsidRDefault="00E920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920D4" w:rsidRPr="002D0BF6" w:rsidRDefault="00E920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336D7713" w:rsidR="00E920D4" w:rsidRPr="002D0BF6" w:rsidRDefault="00E920D4" w:rsidP="006F2779">
      <w:pPr>
        <w:pStyle w:val="xl6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E920D4" w:rsidRPr="00871366" w:rsidRDefault="00E920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920D4" w:rsidRPr="002D0BF6" w:rsidRDefault="00E920D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920D4" w:rsidRPr="0078682E" w:rsidRDefault="00E920D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920D4" w:rsidRPr="0078682E" w:rsidRDefault="00E920D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920D4" w:rsidRPr="00005B9C" w:rsidRDefault="00E920D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382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4899"/>
    <w:rsid w:val="00044EA8"/>
    <w:rsid w:val="00046CCF"/>
    <w:rsid w:val="00051ECE"/>
    <w:rsid w:val="000636A7"/>
    <w:rsid w:val="0007090E"/>
    <w:rsid w:val="00073D66"/>
    <w:rsid w:val="000B0199"/>
    <w:rsid w:val="000B551F"/>
    <w:rsid w:val="000E0146"/>
    <w:rsid w:val="000E4FF1"/>
    <w:rsid w:val="000F376D"/>
    <w:rsid w:val="001021B0"/>
    <w:rsid w:val="0018422F"/>
    <w:rsid w:val="001A1999"/>
    <w:rsid w:val="001C1BE1"/>
    <w:rsid w:val="001E0091"/>
    <w:rsid w:val="00215798"/>
    <w:rsid w:val="0022631D"/>
    <w:rsid w:val="002641E7"/>
    <w:rsid w:val="00274CB9"/>
    <w:rsid w:val="00295B92"/>
    <w:rsid w:val="002A27C3"/>
    <w:rsid w:val="002E4E6F"/>
    <w:rsid w:val="002F16CC"/>
    <w:rsid w:val="002F1FEB"/>
    <w:rsid w:val="002F4DD7"/>
    <w:rsid w:val="002F4DE1"/>
    <w:rsid w:val="00301DB1"/>
    <w:rsid w:val="00307CE9"/>
    <w:rsid w:val="00311651"/>
    <w:rsid w:val="0032084A"/>
    <w:rsid w:val="00325DA3"/>
    <w:rsid w:val="00371B1D"/>
    <w:rsid w:val="003808E7"/>
    <w:rsid w:val="003A2465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0E07"/>
    <w:rsid w:val="00503BCC"/>
    <w:rsid w:val="00546023"/>
    <w:rsid w:val="00546403"/>
    <w:rsid w:val="005737F9"/>
    <w:rsid w:val="005D5FBD"/>
    <w:rsid w:val="00602FC7"/>
    <w:rsid w:val="00607C9A"/>
    <w:rsid w:val="00646760"/>
    <w:rsid w:val="00657722"/>
    <w:rsid w:val="00690ECB"/>
    <w:rsid w:val="006A38B4"/>
    <w:rsid w:val="006B2E21"/>
    <w:rsid w:val="006B7891"/>
    <w:rsid w:val="006C0266"/>
    <w:rsid w:val="006E0D92"/>
    <w:rsid w:val="006E1A83"/>
    <w:rsid w:val="006F2779"/>
    <w:rsid w:val="007060FC"/>
    <w:rsid w:val="007374F3"/>
    <w:rsid w:val="007732E7"/>
    <w:rsid w:val="0078682E"/>
    <w:rsid w:val="007C67C7"/>
    <w:rsid w:val="007E00A6"/>
    <w:rsid w:val="0081420B"/>
    <w:rsid w:val="00820CBB"/>
    <w:rsid w:val="008360DA"/>
    <w:rsid w:val="0085257D"/>
    <w:rsid w:val="008C4E62"/>
    <w:rsid w:val="008E493A"/>
    <w:rsid w:val="00920DA8"/>
    <w:rsid w:val="0092177D"/>
    <w:rsid w:val="009A119F"/>
    <w:rsid w:val="009C5E0F"/>
    <w:rsid w:val="009E75FF"/>
    <w:rsid w:val="009F54F6"/>
    <w:rsid w:val="00A306F5"/>
    <w:rsid w:val="00A31820"/>
    <w:rsid w:val="00A76604"/>
    <w:rsid w:val="00AA32E4"/>
    <w:rsid w:val="00AD07B9"/>
    <w:rsid w:val="00AD59DC"/>
    <w:rsid w:val="00B108EC"/>
    <w:rsid w:val="00B21F08"/>
    <w:rsid w:val="00B75762"/>
    <w:rsid w:val="00B91DE2"/>
    <w:rsid w:val="00B94EA2"/>
    <w:rsid w:val="00BA03B0"/>
    <w:rsid w:val="00BB0A93"/>
    <w:rsid w:val="00BC6FF5"/>
    <w:rsid w:val="00BD1C2B"/>
    <w:rsid w:val="00BD3D4E"/>
    <w:rsid w:val="00BF1465"/>
    <w:rsid w:val="00BF4745"/>
    <w:rsid w:val="00C242B1"/>
    <w:rsid w:val="00C37BE8"/>
    <w:rsid w:val="00C82A7F"/>
    <w:rsid w:val="00C84DF7"/>
    <w:rsid w:val="00C96337"/>
    <w:rsid w:val="00C96BED"/>
    <w:rsid w:val="00C973DA"/>
    <w:rsid w:val="00CB44D2"/>
    <w:rsid w:val="00CC1F23"/>
    <w:rsid w:val="00CD5563"/>
    <w:rsid w:val="00CF18A4"/>
    <w:rsid w:val="00CF1F70"/>
    <w:rsid w:val="00D350DE"/>
    <w:rsid w:val="00D36189"/>
    <w:rsid w:val="00D601FC"/>
    <w:rsid w:val="00D80C64"/>
    <w:rsid w:val="00D92AC7"/>
    <w:rsid w:val="00D92C5F"/>
    <w:rsid w:val="00D97725"/>
    <w:rsid w:val="00DA43BE"/>
    <w:rsid w:val="00DD6F1A"/>
    <w:rsid w:val="00DE06F1"/>
    <w:rsid w:val="00DE3431"/>
    <w:rsid w:val="00E243EA"/>
    <w:rsid w:val="00E33A25"/>
    <w:rsid w:val="00E4188B"/>
    <w:rsid w:val="00E54C4D"/>
    <w:rsid w:val="00E56328"/>
    <w:rsid w:val="00E916AF"/>
    <w:rsid w:val="00E920D4"/>
    <w:rsid w:val="00EA01A2"/>
    <w:rsid w:val="00EA1D70"/>
    <w:rsid w:val="00EA568C"/>
    <w:rsid w:val="00EA767F"/>
    <w:rsid w:val="00EB4CF1"/>
    <w:rsid w:val="00EB59EE"/>
    <w:rsid w:val="00EF16D0"/>
    <w:rsid w:val="00F107AF"/>
    <w:rsid w:val="00F10AFE"/>
    <w:rsid w:val="00F300C9"/>
    <w:rsid w:val="00F31004"/>
    <w:rsid w:val="00F550BC"/>
    <w:rsid w:val="00F64167"/>
    <w:rsid w:val="00F6673B"/>
    <w:rsid w:val="00F77AAD"/>
    <w:rsid w:val="00F90343"/>
    <w:rsid w:val="00F916C4"/>
    <w:rsid w:val="00FB097B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0567753-8EB8-44FF-A813-7E7FCEA5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rsid w:val="00DA43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DA43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xl67">
    <w:name w:val="xl67"/>
    <w:basedOn w:val="a"/>
    <w:rsid w:val="00F1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18"/>
      <w:szCs w:val="18"/>
      <w:lang w:val="ru-RU" w:eastAsia="ru-RU"/>
    </w:rPr>
  </w:style>
  <w:style w:type="paragraph" w:customStyle="1" w:styleId="xl69">
    <w:name w:val="xl69"/>
    <w:basedOn w:val="a"/>
    <w:rsid w:val="00F1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18"/>
      <w:szCs w:val="18"/>
      <w:lang w:val="ru-RU" w:eastAsia="ru-RU"/>
    </w:rPr>
  </w:style>
  <w:style w:type="character" w:styleId="ac">
    <w:name w:val="Hyperlink"/>
    <w:basedOn w:val="a0"/>
    <w:uiPriority w:val="99"/>
    <w:unhideWhenUsed/>
    <w:rsid w:val="00602FC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4CB9"/>
    <w:rPr>
      <w:color w:val="605E5C"/>
      <w:shd w:val="clear" w:color="auto" w:fill="E1DFDD"/>
    </w:rPr>
  </w:style>
  <w:style w:type="character" w:styleId="ae">
    <w:name w:val="Emphasis"/>
    <w:qFormat/>
    <w:rsid w:val="00274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okinis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5A54-D2AD-4F3C-AEF3-A76BC96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277</Words>
  <Characters>1868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9</cp:revision>
  <cp:lastPrinted>2021-04-06T07:47:00Z</cp:lastPrinted>
  <dcterms:created xsi:type="dcterms:W3CDTF">2021-06-28T12:08:00Z</dcterms:created>
  <dcterms:modified xsi:type="dcterms:W3CDTF">2023-12-21T08:32:00Z</dcterms:modified>
</cp:coreProperties>
</file>